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08537" w14:textId="77777777" w:rsidR="00F334AE" w:rsidRPr="00F334AE" w:rsidRDefault="00BD1165" w:rsidP="006B0289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F334AE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5 а</w:t>
      </w:r>
      <w:r w:rsidR="00F334AE" w:rsidRPr="00F334AE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преля</w:t>
      </w:r>
    </w:p>
    <w:p w14:paraId="6A136A51" w14:textId="77777777" w:rsidR="00F334AE" w:rsidRPr="00F334AE" w:rsidRDefault="00F334AE" w:rsidP="00F334AE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Аргентина</w:t>
      </w:r>
    </w:p>
    <w:p w14:paraId="05E28F61" w14:textId="77777777" w:rsidR="00BD1165" w:rsidRPr="00F334AE" w:rsidRDefault="009C32D4" w:rsidP="00F334AE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Э</w:t>
      </w:r>
      <w:r w:rsidR="00BD1165" w:rsidRPr="00F334AE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бигейл Диришон, 3 года</w:t>
      </w:r>
    </w:p>
    <w:p w14:paraId="5FA32991" w14:textId="77777777" w:rsidR="00C902D4" w:rsidRDefault="00C902D4" w:rsidP="00F334AE">
      <w:pPr>
        <w:shd w:val="clear" w:color="auto" w:fill="FFFFFF"/>
        <w:spacing w:before="100" w:beforeAutospacing="1"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117E9BC3" w14:textId="77777777" w:rsidR="00C902D4" w:rsidRDefault="006B0289" w:rsidP="00C902D4">
      <w:pPr>
        <w:shd w:val="clear" w:color="auto" w:fill="FFFFFF"/>
        <w:spacing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аленькая миссионерка</w:t>
      </w:r>
    </w:p>
    <w:p w14:paraId="412A3386" w14:textId="77777777" w:rsidR="006B0289" w:rsidRPr="006B0289" w:rsidRDefault="006B0289" w:rsidP="00C902D4">
      <w:pPr>
        <w:shd w:val="clear" w:color="auto" w:fill="FFFFFF"/>
        <w:spacing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14:paraId="0B07718D" w14:textId="77777777" w:rsidR="00F334AE" w:rsidRDefault="00BD1165" w:rsidP="00F334AE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лышка Эби нач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а слушать библейские истории уж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о </w:t>
      </w:r>
      <w:r w:rsid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воего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о</w:t>
      </w:r>
      <w:r w:rsid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дени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379BE7D8" w14:textId="77777777" w:rsidR="00F334AE" w:rsidRDefault="00BD1165" w:rsidP="00F334AE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ждое утро, ещ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л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жа в постели, 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ё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ма открывала детскую Библию и читала вслух десятиминутный рассказ своему ещ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</w:t>
      </w:r>
      <w:r w:rsid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ожд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ному реб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ку. Каждый вечер перед сном мама </w:t>
      </w:r>
      <w:r w:rsid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нова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ткрывала Библию и в течение десяти минут читала </w:t>
      </w:r>
      <w:r w:rsid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овую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сторию.</w:t>
      </w:r>
      <w:r w:rsid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731A1717" w14:textId="77777777" w:rsidR="00F334AE" w:rsidRDefault="006B0289" w:rsidP="00F334AE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а ч</w:t>
      </w:r>
      <w:r w:rsid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тал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как Бог сотворил мир за шесть дней</w:t>
      </w:r>
      <w:r w:rsidR="009C32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а в седьмой день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тдыхал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тала о Ное, о том, как животные вошли в ковчег, о дожде, к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торый вызвал потоп. Ч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тала о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ом, как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ог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C902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очью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изва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аленького Самуила служить Ему.</w:t>
      </w:r>
    </w:p>
    <w:p w14:paraId="4AF4D473" w14:textId="77777777" w:rsidR="00F334AE" w:rsidRDefault="00F334AE" w:rsidP="00F334AE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енщин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деялась, что однажды и е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еб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ок станет служить Богу. 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 она думала: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а слыш</w:t>
      </w:r>
      <w:r w:rsidR="00C902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т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ли </w:t>
      </w:r>
      <w:r w:rsidR="00C902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т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чтение </w:t>
      </w:r>
      <w:r w:rsidR="00C902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итя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</w:t>
      </w:r>
      <w:r w:rsidR="00C902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C902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ивоте?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конец </w:t>
      </w:r>
      <w:r w:rsidR="00C902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свет появилась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маленькая Эби. Мама и папа были счастливы!</w:t>
      </w:r>
    </w:p>
    <w:p w14:paraId="2D872CCD" w14:textId="77777777" w:rsidR="00C902D4" w:rsidRDefault="00BD1165" w:rsidP="00C902D4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Как и раньше</w:t>
      </w:r>
      <w:r w:rsidR="00C902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утром и вечером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ма продолжала читать</w:t>
      </w:r>
      <w:r w:rsidR="00C902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очке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есятиминутные истории из Библии. Она вновь читала Эби о неделе сотвор</w:t>
      </w:r>
      <w:r w:rsid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я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="006B0289" w:rsidRP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6B0289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 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</w:t>
      </w:r>
      <w:r w:rsidR="006B0289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евом ковчеге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о маленьком Самуиле.</w:t>
      </w:r>
    </w:p>
    <w:p w14:paraId="35CE72F7" w14:textId="77777777" w:rsidR="00C902D4" w:rsidRDefault="00BD1165" w:rsidP="009C32D4">
      <w:pPr>
        <w:shd w:val="clear" w:color="auto" w:fill="FFFFFF"/>
        <w:spacing w:after="0" w:line="240" w:lineRule="auto"/>
        <w:ind w:left="-567" w:right="-142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би </w:t>
      </w:r>
      <w:r w:rsidR="00C902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драстала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чала ползать, а затем ходить. </w:t>
      </w:r>
      <w:r w:rsidR="00C902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д и десять месяцев она начала говорить.</w:t>
      </w:r>
      <w:r w:rsid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 этому времени мама уже приучила Эби становиться на колен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чк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о время молитвы. А когда мама </w:t>
      </w:r>
      <w:r w:rsidR="009C32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тала Библию, маленькая девочка помогала переворачивать странички.</w:t>
      </w:r>
      <w:r w:rsidR="00C902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ме по-</w:t>
      </w:r>
      <w:r w:rsidR="00C902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пр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жнему было интересно, понимает ли дочка истории, которые они читают с ней каждый день. И по-прежнему надеялась, что однажды Эби станет служить Богу.</w:t>
      </w:r>
    </w:p>
    <w:p w14:paraId="4C1D33F0" w14:textId="77777777" w:rsidR="006B0289" w:rsidRDefault="00BD1165" w:rsidP="006B0289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 вот однажды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Эби сделала кое-что необычное. Когда она сидела на полу и играла, то подняла</w:t>
      </w:r>
      <w:r w:rsidR="00C902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аленький кулачок и 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а делать рукой движения вверх и вниз.</w:t>
      </w:r>
      <w:r w:rsidR="00C1472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ук, тук, тук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лепетала малышка, опуская кулачок вниз.</w:t>
      </w:r>
      <w:r w:rsidR="00C1472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Затем подняла обе руки и, пошевелив пальцами, медленно опустила их. 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ова, подняла руки, пошевелила пальцами, зетам медленно опустила руки вниз.</w:t>
      </w:r>
      <w:r w:rsidR="00BB14B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сле этого она зарычала: 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р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175E5F99" w14:textId="77777777" w:rsidR="00F73A03" w:rsidRPr="002417DF" w:rsidRDefault="00BD1165" w:rsidP="00F73A03">
      <w:pPr>
        <w:shd w:val="clear" w:color="auto" w:fill="FFFFFF"/>
        <w:spacing w:after="0" w:line="240" w:lineRule="auto"/>
        <w:ind w:left="-567" w:firstLine="1134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Девочка сделала паузу.</w:t>
      </w:r>
    </w:p>
    <w:p w14:paraId="1A862928" w14:textId="77777777" w:rsidR="00F73A03" w:rsidRPr="002417DF" w:rsidRDefault="0078035A" w:rsidP="00F73A03">
      <w:pPr>
        <w:shd w:val="clear" w:color="auto" w:fill="FFFFFF"/>
        <w:spacing w:after="0" w:line="240" w:lineRule="auto"/>
        <w:ind w:left="-567" w:firstLine="1134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й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й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й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6B02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оговорила она.</w:t>
      </w:r>
    </w:p>
    <w:p w14:paraId="27E59C54" w14:textId="77777777" w:rsidR="00F73A03" w:rsidRPr="002417DF" w:rsidRDefault="00BD1165" w:rsidP="00F73A03">
      <w:pPr>
        <w:shd w:val="clear" w:color="auto" w:fill="FFFFFF"/>
        <w:spacing w:after="0" w:line="240" w:lineRule="auto"/>
        <w:ind w:left="-567" w:firstLine="1134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ауза.</w:t>
      </w:r>
    </w:p>
    <w:p w14:paraId="2EAB1038" w14:textId="77777777" w:rsidR="00F73A03" w:rsidRDefault="006B0289" w:rsidP="00F73A03">
      <w:pPr>
        <w:shd w:val="clear" w:color="auto" w:fill="FFFFFF"/>
        <w:spacing w:after="0" w:line="240" w:lineRule="auto"/>
        <w:ind w:left="-567" w:firstLine="1134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р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399F5AE" w14:textId="77777777" w:rsidR="00F73A03" w:rsidRDefault="00BD1165" w:rsidP="00F73A03">
      <w:pPr>
        <w:shd w:val="clear" w:color="auto" w:fill="FFFFFF"/>
        <w:spacing w:after="0" w:line="240" w:lineRule="auto"/>
        <w:ind w:left="-567" w:firstLine="1134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ауза.</w:t>
      </w:r>
    </w:p>
    <w:p w14:paraId="7472FD08" w14:textId="77777777" w:rsidR="00BD1165" w:rsidRPr="00F334AE" w:rsidRDefault="006B0289" w:rsidP="00F73A03">
      <w:pPr>
        <w:shd w:val="clear" w:color="auto" w:fill="FFFFFF"/>
        <w:spacing w:after="0" w:line="240" w:lineRule="auto"/>
        <w:ind w:left="-567" w:firstLine="1134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з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</w:t>
      </w:r>
      <w:r w:rsidR="0078035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»</w:t>
      </w:r>
    </w:p>
    <w:p w14:paraId="7A62209A" w14:textId="77777777" w:rsidR="0078035A" w:rsidRDefault="00BD1165" w:rsidP="0078035A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Мама молча наблюдала за дочерью. Она не понимала</w:t>
      </w:r>
      <w:r w:rsidR="0078035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: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о что же </w:t>
      </w:r>
      <w:r w:rsidR="0078035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чк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грает сейчас?</w:t>
      </w:r>
      <w:r w:rsidR="0078035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2189A829" w14:textId="77777777" w:rsidR="000175C2" w:rsidRDefault="00BD1165" w:rsidP="000175C2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о вечером, когда реб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о</w:t>
      </w:r>
      <w:r w:rsidR="009C32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 уже уснул, мама поняла, чт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оизошло дн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.</w:t>
      </w:r>
    </w:p>
    <w:p w14:paraId="3904FC3F" w14:textId="77777777" w:rsidR="00BD1165" w:rsidRPr="00F334AE" w:rsidRDefault="00794B21" w:rsidP="000175C2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Эби понимает библейские истории! 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зволнованно она 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делилась с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ап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й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Эби. 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егодня она пересказала свою первую библейскую историю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 Ное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0F4DBE14" w14:textId="77777777" w:rsidR="000175C2" w:rsidRDefault="00BD1165" w:rsidP="000175C2">
      <w:pPr>
        <w:shd w:val="clear" w:color="auto" w:fill="FFFFFF"/>
        <w:spacing w:before="100" w:beforeAutospacing="1"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л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ы выступили на глазах мамы, когда она поняла это. Ведь е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амой важной целью в жизни было научить реб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ка любить Иисуса. Она была счастлива, что не зря провела столько часов, читая дочери Библию. </w:t>
      </w:r>
    </w:p>
    <w:p w14:paraId="3481B9CB" w14:textId="77777777" w:rsidR="000175C2" w:rsidRDefault="000175C2" w:rsidP="000175C2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йчас Эби три года. И у не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есть младшая сестра по имени Эли.</w:t>
      </w:r>
    </w:p>
    <w:p w14:paraId="6FC160E2" w14:textId="77777777" w:rsidR="000175C2" w:rsidRDefault="00BD1165" w:rsidP="000175C2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 Она вс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ещ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любит историю о Ноевом ковчеге. Но е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амая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юбимая история 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б Иисусе 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аденце. 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б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ер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 своего плюшевого мишку, су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 его под майку и воображает себя Марией. Ещ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на ставит игрушки на пол и представляет себе, что это овечки, коровки и другие животные из хлева, где родился Иисус. А Эли, которой полтора года, она от</w:t>
      </w:r>
      <w:r w:rsidR="00BB14B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ит</w:t>
      </w:r>
      <w:r w:rsidR="00BB14B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ль Иосифа.</w:t>
      </w:r>
    </w:p>
    <w:p w14:paraId="68AEAA85" w14:textId="77777777" w:rsidR="000175C2" w:rsidRDefault="00BD1165" w:rsidP="000175C2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Эби рассказывает 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естрёнке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ного библейских истори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Она рассказывает ей о творении, о Ное, о Самуиле. А ещ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на учит 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ё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олиться.</w:t>
      </w:r>
    </w:p>
    <w:p w14:paraId="0FD0AA3A" w14:textId="77777777" w:rsidR="000175C2" w:rsidRDefault="00BD1165" w:rsidP="000175C2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би отводит Эли на их круглые молитвенные коврики и велит встать на колени. Когда младшая сестр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ка</w:t>
      </w:r>
      <w:r w:rsidR="009C32D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дчиняется недостаточно быстр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помогает ей. Затем они скл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ывают руки и закрывают глаза.</w:t>
      </w:r>
    </w:p>
    <w:p w14:paraId="531F3ADA" w14:textId="77777777" w:rsidR="000175C2" w:rsidRDefault="00BD1165" w:rsidP="000175C2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Эби молится короткими и простыми фразами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римерно так: 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лагодарю Тебя, Бог, за чудесный день. Во имя Иисуса, аминь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021977B" w14:textId="77777777" w:rsidR="000175C2" w:rsidRDefault="00BD1165" w:rsidP="000175C2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 Эли как может повторяет за ней: 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. Аминь</w:t>
      </w:r>
      <w:r w:rsidR="000175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53BD452A" w14:textId="77777777" w:rsidR="00DA3A01" w:rsidRDefault="000175C2" w:rsidP="00DA3A01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Эли ничего больше не говорит, только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инь, потому что она маленькая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бъясняет Эби.</w:t>
      </w:r>
    </w:p>
    <w:p w14:paraId="1F134349" w14:textId="77777777" w:rsidR="00DA3A01" w:rsidRDefault="00DA3A01" w:rsidP="00DA3A01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х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ама Мария де лос Анхелос счастливо улыбается, глядя на старшую дочь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410917FE" w14:textId="77777777" w:rsidR="00BD1165" w:rsidRPr="00F334AE" w:rsidRDefault="00DA3A01" w:rsidP="00DA3A01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би помнит и понимает все истории, которые слышала  с самого раннего детства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ворит она.</w:t>
      </w:r>
    </w:p>
    <w:p w14:paraId="14EA4843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И хотя Эби всего три года, </w:t>
      </w:r>
      <w:r w:rsidR="00C1472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та 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="00C1472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енькая миссионерк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уже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лужит Богу.</w:t>
      </w:r>
    </w:p>
    <w:p w14:paraId="7AE2F5C6" w14:textId="77777777" w:rsidR="00BD1165" w:rsidRPr="00C902D4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C902D4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Миссионерские факты</w:t>
      </w:r>
    </w:p>
    <w:p w14:paraId="6FFB990C" w14:textId="77777777" w:rsidR="00BD1165" w:rsidRPr="00F334AE" w:rsidRDefault="00BD1165" w:rsidP="00C1472C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 Найдите на карте Аргентины маленький городок, Либертадор Сан Мартин. Здесь жив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 Эби со своей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семь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й. В этом городе расп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ожен адвентистский университет Ривер Плейт.</w:t>
      </w:r>
    </w:p>
    <w:p w14:paraId="222B65C3" w14:textId="77777777" w:rsidR="00BD1165" w:rsidRPr="00F334AE" w:rsidRDefault="00BD1165" w:rsidP="00C1472C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 Университет Ривер Плейт насчитывает около 3000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удентов и ежегодно направляет множество студентов-миссионеров по всему миру. Многие выпускники также служат миссионерами.</w:t>
      </w:r>
    </w:p>
    <w:p w14:paraId="75EB9BD0" w14:textId="77777777" w:rsidR="00BD1165" w:rsidRPr="00F334AE" w:rsidRDefault="00BD1165" w:rsidP="00C1472C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 Смотрите видео истории по ссылке:bit.ly/Abigail-Quinteros</w:t>
      </w:r>
    </w:p>
    <w:p w14:paraId="6AC580AF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 Смотрите фотографии истории по ссылке:bit.ly/fb-mq</w:t>
      </w:r>
    </w:p>
    <w:p w14:paraId="35E698CF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 </w:t>
      </w:r>
    </w:p>
    <w:p w14:paraId="6A8111F1" w14:textId="77777777" w:rsidR="00DA3A01" w:rsidRDefault="00DA3A01" w:rsidP="00C1472C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14:paraId="749A3519" w14:textId="77777777" w:rsidR="00DA3A01" w:rsidRDefault="00DA3A01" w:rsidP="00C1472C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14:paraId="5AF3E529" w14:textId="77777777" w:rsidR="00C1472C" w:rsidRPr="00C1472C" w:rsidRDefault="00C1472C" w:rsidP="00C1472C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13 а</w:t>
      </w:r>
      <w:r w:rsidRPr="00C1472C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прел</w:t>
      </w: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я</w:t>
      </w:r>
    </w:p>
    <w:p w14:paraId="59AB3115" w14:textId="77777777" w:rsidR="00C1472C" w:rsidRPr="00C1472C" w:rsidRDefault="00C1472C" w:rsidP="00C1472C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1472C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Бразилия</w:t>
      </w:r>
    </w:p>
    <w:p w14:paraId="1786CEA5" w14:textId="77777777" w:rsidR="00BD1165" w:rsidRPr="00C1472C" w:rsidRDefault="00BD1165" w:rsidP="00C1472C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1472C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Биатрис Силва Соуза, 8 лет</w:t>
      </w:r>
    </w:p>
    <w:p w14:paraId="29B24584" w14:textId="77777777" w:rsidR="00C1472C" w:rsidRDefault="00C1472C" w:rsidP="00C1472C">
      <w:pPr>
        <w:shd w:val="clear" w:color="auto" w:fill="FFFFFF"/>
        <w:spacing w:before="100" w:beforeAutospacing="1"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евочка, удивившая папу</w:t>
      </w:r>
    </w:p>
    <w:p w14:paraId="3721ADEC" w14:textId="77777777" w:rsidR="00DF6FF6" w:rsidRPr="00F334AE" w:rsidRDefault="00DF6FF6" w:rsidP="00C1472C">
      <w:pPr>
        <w:shd w:val="clear" w:color="auto" w:fill="FFFFFF"/>
        <w:spacing w:before="100" w:beforeAutospacing="1"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221A0FD4" w14:textId="77777777" w:rsidR="00DA3A01" w:rsidRDefault="00BD1165" w:rsidP="00DA3A01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сьмилетняя Биатрис Силва Соуза, которая живет в Бразилии в городе Ар</w:t>
      </w:r>
      <w:r w:rsidR="00BB14B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ж</w:t>
      </w:r>
      <w:r w:rsidR="00BB14B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никогда не </w:t>
      </w:r>
      <w:r w:rsidR="00C1472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ирала за собой игрушки и не помогала родителям делать в доме уборку.</w:t>
      </w:r>
      <w:r w:rsidR="00BB14B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о ещ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ыл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омаш</w:t>
      </w:r>
      <w:r w:rsidR="00C1472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 задани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 О</w:t>
      </w:r>
      <w:r w:rsidR="00C1472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как ей это не нравилось!</w:t>
      </w:r>
      <w:r w:rsidR="00C1472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5CDDEA5E" w14:textId="77777777" w:rsidR="00BD1165" w:rsidRPr="00F334AE" w:rsidRDefault="00BD1165" w:rsidP="00DA3A01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днажды утром мама объявила ей: 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день сво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расивое платье, Биатрис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 ид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 в 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ь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»</w:t>
      </w:r>
    </w:p>
    <w:p w14:paraId="4874F463" w14:textId="77777777" w:rsidR="00DA3A01" w:rsidRDefault="00BD1165" w:rsidP="00DA3A01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Мама как-то раз услышала по радио о Церкви 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истиан 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вентистов 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дьмого 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я и теперь хотела узнать о ней побольше. Перед тем как выйти из дома, она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пригласила с собой и отца семейства, но тот лишь покачал головой.</w:t>
      </w:r>
    </w:p>
    <w:p w14:paraId="49D04471" w14:textId="77777777" w:rsidR="00DA3A01" w:rsidRDefault="00BD1165" w:rsidP="00DA3A01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Биатрис понравилась Церковь. Взрослые и дети были дружелюбными. Они пригласили девочку вступить в их клуб Искателей приключений, и она охотно согласилась. Биатрис с гордостью стала носить свою новую форму - синюю юбку, белую блузку и оранжевый галстук. Вскоре мама отдала сво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ердце Иисусу и приняла крещение.</w:t>
      </w:r>
    </w:p>
    <w:p w14:paraId="55DE9205" w14:textId="77777777" w:rsidR="00DA3A01" w:rsidRDefault="00BD1165" w:rsidP="00DA3A01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которое время спустя отец стал замечать, что Биатрис, проснувшись утром, тут же заправляет за собой постель. Е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грушки всегда на своих местах, а ещ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евочка поддерживает порядок в сво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 шкафу и в комоде! После школы 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иатри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тала делать домашние задания без напоминания со стороны родителей. Каждый день она подметала в своей комнате. После ужина Биатрис стала относить посуду в раковину, помогая убирать со стола.</w:t>
      </w:r>
    </w:p>
    <w:p w14:paraId="5694A407" w14:textId="77777777" w:rsidR="00DA3A01" w:rsidRDefault="00DA3A01" w:rsidP="00DA3A01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очка, что с тобой приключилось?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просил папа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Что заставляет тебя поддерживать в доме порядок и помогать маме?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» </w:t>
      </w:r>
    </w:p>
    <w:p w14:paraId="1F65950F" w14:textId="77777777" w:rsidR="00DA3A01" w:rsidRDefault="00DA3A01" w:rsidP="00DA3A01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 наших занятиях, в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убе Искателей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ключений, нам рассказывают, как это важно, чтобы дети помогали родителям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тветила Биатрис.</w:t>
      </w:r>
    </w:p>
    <w:p w14:paraId="1714253C" w14:textId="77777777" w:rsidR="00DA3A01" w:rsidRDefault="00BD1165" w:rsidP="00DA3A01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то просто замечательно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оскликнул папа. А про себя подумал: 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го, а Бог действительно может менять человеческие сердца! Биатрис была такой сердитой и сопротивлялась всему, что мы с мамой говорили ей. А теперь она такая добрая и отзывчивая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!» </w:t>
      </w:r>
    </w:p>
    <w:p w14:paraId="7AE53EE4" w14:textId="77777777" w:rsidR="00DA3A01" w:rsidRDefault="00DA3A01" w:rsidP="00DA3A01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па стал думать о своей собственной жизни. И он захотел, чтобы Бог изменил и его жизнь тоже. Он пил алкоголь почти каждый день и не мог остановиться.</w:t>
      </w:r>
    </w:p>
    <w:p w14:paraId="47AAB7B3" w14:textId="77777777" w:rsidR="00DA3A01" w:rsidRDefault="00BD1165" w:rsidP="00DA3A01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 xml:space="preserve">Очень тихо папа помолился: 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орогой Бог, если 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 смог изменить сердце моей дочери, пожалуйста, поменяй и мою жизнь тоже. Я хочу измениться, как это произошло с ней. Я хочу перестать пить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B562611" w14:textId="77777777" w:rsidR="00291135" w:rsidRDefault="00BD1165" w:rsidP="00291135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огда папа на протяжении целого месяца наблюдал за переменами, произошедшими с Биатрис, видел ее отзывчивость и готовность помогать родителям, он осознал, что теперь у него новая дочь. Она стала новым человеком. Тогда он 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хот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зучат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иблейские уроки в </w:t>
      </w:r>
      <w:r w:rsidR="00DA3A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ви.</w:t>
      </w:r>
    </w:p>
    <w:p w14:paraId="32FF446D" w14:textId="77777777" w:rsidR="00BD1165" w:rsidRPr="00F334AE" w:rsidRDefault="00BD1165" w:rsidP="00291135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о даже когда он стал изучать Библию каждую неделю, он вс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ещ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 не мог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екратить выпивать. Но как-то раз он проч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 слова Иисуса, записанные в Евангелии от Иоанна: 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так, если Сын освободит вас, то истинно свободны будете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 (Ин. 8:36)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05F0D2F5" w14:textId="77777777" w:rsidR="00291135" w:rsidRDefault="00BD1165" w:rsidP="00291135">
      <w:pPr>
        <w:shd w:val="clear" w:color="auto" w:fill="FFFFFF"/>
        <w:spacing w:before="100" w:beforeAutospacing="1"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Папа 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ов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братился к Богу в молитве: 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осподь, в Тво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 Слове написано, что, если Ты кого-то сдела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шь свободным, то этот человек будет свободным по-настоящему. Я хочу быть свободным от алкоголя. Я хочу заключить с Тобой Завет, креститься, как моя жена, и быть свободным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02D9ADD1" w14:textId="77777777" w:rsidR="00291135" w:rsidRDefault="00291135" w:rsidP="00291135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ентябре 2017 года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апа был крещ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мь месяцев спустя после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рещения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мы Биатрис со слезами на глазах смотрела, как е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апа выходит из воды, став христианином. Мама тоже была счастлива.</w:t>
      </w:r>
    </w:p>
    <w:p w14:paraId="73EDCFDD" w14:textId="77777777" w:rsidR="00BD1165" w:rsidRPr="00F334AE" w:rsidRDefault="00291135" w:rsidP="00291135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еперь я и мой дом служим Богу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 г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ворит 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.</w:t>
      </w:r>
    </w:p>
    <w:p w14:paraId="054C402F" w14:textId="77777777" w:rsidR="00BD1165" w:rsidRPr="00F334AE" w:rsidRDefault="00BD1165" w:rsidP="00291135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 момента крещения папа больше никогда не испытывал желания пить алкогольные напитки.</w:t>
      </w:r>
    </w:p>
    <w:p w14:paraId="59470F08" w14:textId="77777777" w:rsidR="00BD1165" w:rsidRPr="00F334AE" w:rsidRDefault="00BD1165" w:rsidP="00291135">
      <w:pPr>
        <w:shd w:val="clear" w:color="auto" w:fill="FFFFFF"/>
        <w:spacing w:after="0" w:line="240" w:lineRule="auto"/>
        <w:ind w:left="-567" w:firstLine="99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оя жизнь, моя семья и мой дом изменились к лучшему, 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ворит папа, которого зовут Карлос Альберт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е Суза. И широко улыбнувшись, добавляет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: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Я никогда не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 xml:space="preserve">думал, что Бог может спасти меня от моей алкогольной зависимости, но у Бога оказалось достаточно силы, чтобы изменить человека. Я 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овое творение, и я очень счастлив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16189C72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Часть пожертвований тринадцатой субботы в этом квартале пойд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 на помощь в строительстве нового 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рковного здания в </w:t>
      </w:r>
      <w:r w:rsidR="0029113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ра</w:t>
      </w:r>
      <w:r w:rsidR="00BB14B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</w:t>
      </w:r>
      <w:r w:rsidR="0029113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,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одном городе Биатрис. Церковное здание, в котором сейчас собирается 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ь, очень маленькое, и деньги пойдут на строительство нового здания большего размера.</w:t>
      </w:r>
    </w:p>
    <w:p w14:paraId="49368287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4B3A48F6" w14:textId="77777777" w:rsidR="00BD1165" w:rsidRPr="00C1472C" w:rsidRDefault="00BD1165" w:rsidP="00F334AE">
      <w:p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C1472C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Миссионерские факты</w:t>
      </w:r>
    </w:p>
    <w:p w14:paraId="160DEFFE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На</w:t>
      </w:r>
      <w:r w:rsidR="00C1472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ите на карте </w:t>
      </w:r>
      <w:r w:rsidR="00C1472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разилии город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ра</w:t>
      </w:r>
      <w:r w:rsidR="00BB14B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.</w:t>
      </w:r>
    </w:p>
    <w:p w14:paraId="2FBCA8F5" w14:textId="77777777" w:rsidR="00BD1165" w:rsidRPr="00F334AE" w:rsidRDefault="00BD1165" w:rsidP="00C1472C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Побудите детей брать с Биатрис пример и всегда помнить, что их поведение может помочь Богу изменить их родителей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ак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как отзывчивость и готовность помогать родителям со стороны Биатрис, навсегда изменили жизнь е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тца.</w:t>
      </w:r>
    </w:p>
    <w:p w14:paraId="73AA95FE" w14:textId="77777777" w:rsidR="00BD1165" w:rsidRPr="00F334AE" w:rsidRDefault="00BD1165" w:rsidP="00291135">
      <w:pPr>
        <w:shd w:val="clear" w:color="auto" w:fill="FFFFFF"/>
        <w:spacing w:before="100" w:beforeAutospacing="1" w:after="0" w:line="240" w:lineRule="auto"/>
        <w:ind w:left="-142" w:hanging="15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те видео о рассказе по ссылке: bit.ly/Carlos-Souza</w:t>
      </w:r>
    </w:p>
    <w:p w14:paraId="72492D0D" w14:textId="77777777" w:rsidR="00BD1165" w:rsidRPr="00F334AE" w:rsidRDefault="00BD1165" w:rsidP="00291135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те фотографии о рассказе по ссылке: bit.ly/fb-mq</w:t>
      </w:r>
    </w:p>
    <w:p w14:paraId="7C524E9E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7C9F102F" w14:textId="77777777" w:rsidR="00291135" w:rsidRDefault="00BD1165" w:rsidP="009C32D4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291135" w:rsidRPr="00291135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20 апреля</w:t>
      </w:r>
    </w:p>
    <w:p w14:paraId="7D3CE6F6" w14:textId="77777777" w:rsidR="00BD1165" w:rsidRPr="00291135" w:rsidRDefault="00BD1165" w:rsidP="00291135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291135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Бразилия</w:t>
      </w:r>
    </w:p>
    <w:p w14:paraId="2475705E" w14:textId="77777777" w:rsidR="00291135" w:rsidRDefault="00BB14BC" w:rsidP="00291135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Жу</w:t>
      </w:r>
      <w:r w:rsidR="00291135" w:rsidRPr="00291135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лия Сантос Ферейра, 12 лет</w:t>
      </w:r>
    </w:p>
    <w:p w14:paraId="48648982" w14:textId="77777777" w:rsidR="00291135" w:rsidRPr="00291135" w:rsidRDefault="00291135" w:rsidP="00291135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53FC2561" w14:textId="77777777" w:rsidR="00291135" w:rsidRPr="00F334AE" w:rsidRDefault="00291135" w:rsidP="00291135">
      <w:pPr>
        <w:shd w:val="clear" w:color="auto" w:fill="FFFFFF"/>
        <w:spacing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 xml:space="preserve">Без </w:t>
      </w:r>
      <w:r w:rsidR="00F73A0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торта</w:t>
      </w:r>
      <w:r w:rsidRPr="00F334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</w:t>
      </w:r>
      <w:r w:rsidRPr="00F334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ень рождения</w:t>
      </w:r>
    </w:p>
    <w:p w14:paraId="0B32DC53" w14:textId="77777777" w:rsidR="00291135" w:rsidRPr="00291135" w:rsidRDefault="00291135" w:rsidP="00291135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14:paraId="393B06B6" w14:textId="77777777" w:rsidR="008D4D08" w:rsidRDefault="00BD1165" w:rsidP="008D4D08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ама не ожидала от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ии, что д</w:t>
      </w:r>
      <w:r w:rsidR="0029113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ка откажется от традиционного торта на свой оди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дцатый день рождения.</w:t>
      </w:r>
    </w:p>
    <w:p w14:paraId="287D548D" w14:textId="77777777" w:rsidR="008D4D08" w:rsidRDefault="008D4D08" w:rsidP="008D4D08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 хочу испечь для тебя шоколадный торт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казала мама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ии за несколько дней до праздника.</w:t>
      </w:r>
    </w:p>
    <w:p w14:paraId="6B21764B" w14:textId="77777777" w:rsidR="008D4D08" w:rsidRDefault="00BD1165" w:rsidP="008D4D08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8D4D0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т, спасибо</w:t>
      </w:r>
      <w:r w:rsidR="008D4D0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8D4D0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тветила девочка.</w:t>
      </w:r>
    </w:p>
    <w:p w14:paraId="7DC4099D" w14:textId="77777777" w:rsidR="008D4D08" w:rsidRDefault="008D4D08" w:rsidP="008D4D08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чему?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дивилась мам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.</w:t>
      </w:r>
    </w:p>
    <w:p w14:paraId="64B1BB4D" w14:textId="77777777" w:rsidR="008D4D08" w:rsidRDefault="008D4D08" w:rsidP="008D4D08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ольше, чем поесть торт, я хочу накормить в этот день бездомн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х людей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тветила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ия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ошу тебя, давай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и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готовим 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ля них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уп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14:paraId="116B6F23" w14:textId="77777777" w:rsidR="00690FCE" w:rsidRDefault="00594887" w:rsidP="00690FCE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ия видела мно</w:t>
      </w:r>
      <w:r w:rsidR="008D4D0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 бездомных людей, который спали на автобусных остановках</w:t>
      </w:r>
      <w:r w:rsidR="008D4D0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огда они с мамой выезжали 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 делам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 бедную ча</w:t>
      </w:r>
      <w:r w:rsidR="008D4D0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ь города, и не переста</w:t>
      </w:r>
      <w:r w:rsidR="008D4D0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ал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умать о них.</w:t>
      </w:r>
    </w:p>
    <w:p w14:paraId="61935659" w14:textId="77777777" w:rsidR="00690FCE" w:rsidRDefault="00690FCE" w:rsidP="00690FCE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то трудно, милая, и займ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у меня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ного сил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тветила мама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 тому же прид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ся потратить много денег, и у меня нет большой каст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юли, чтобы приготовить суп для большого количества людей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6C647CDB" w14:textId="77777777" w:rsidR="00690FCE" w:rsidRDefault="00BD1165" w:rsidP="00690FCE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о 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это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 остановил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евочку.</w:t>
      </w:r>
    </w:p>
    <w:p w14:paraId="6616C64E" w14:textId="77777777" w:rsidR="00690FCE" w:rsidRDefault="00690FCE" w:rsidP="00690FCE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 хочу накормить бездом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ых супом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в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до сказала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ия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это труд для Бог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!» </w:t>
      </w:r>
    </w:p>
    <w:p w14:paraId="12C29C25" w14:textId="77777777" w:rsidR="00690FCE" w:rsidRDefault="00594887" w:rsidP="00690FCE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ия узнала о Боге в 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двентистской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школе в 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разильском городе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альвадоре. Впервые она пошла в 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рковь, потому что захотела присоединится к 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лубу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ледопыт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в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иде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как соседские дети 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евали следопытск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ю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форм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й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хотелось 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оже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тать следопытом. 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зже она искренно поверила в Иисуса и приняла крещение.</w:t>
      </w:r>
    </w:p>
    <w:p w14:paraId="4EECE9F1" w14:textId="77777777" w:rsidR="00690FCE" w:rsidRDefault="00BD1165" w:rsidP="00690FCE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ме нравилось, что е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очь любит Бога, служит Ему, но сам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 е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Церк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в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богослужени</w:t>
      </w:r>
      <w:r w:rsidR="00690FC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="00F73A03" w:rsidRP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F73A03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 интересова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1D7ACB9" w14:textId="77777777" w:rsidR="00BC51D8" w:rsidRDefault="00BD1165" w:rsidP="00BC51D8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После того как мама сослалась на отсутствие большой кастрюл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 и денег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</w:t>
      </w:r>
      <w:r w:rsidR="008343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я обошла соседей</w:t>
      </w:r>
      <w:r w:rsidR="008343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двентистов</w:t>
      </w:r>
      <w:r w:rsidR="008343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пра</w:t>
      </w:r>
      <w:r w:rsidR="008343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шива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834330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ожно </w:t>
      </w:r>
      <w:r w:rsidR="008343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и </w:t>
      </w:r>
      <w:r w:rsidR="00834330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заимствоват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 кого-</w:t>
      </w:r>
      <w:r w:rsidR="008343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буд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ольш</w:t>
      </w:r>
      <w:r w:rsidR="0083433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ю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астрюлю. </w:t>
      </w:r>
      <w:r w:rsidRP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ве семь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али ей 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аки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астрюл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за три дня до дня рождения 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у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и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 была нужная ей посуд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Но у нее по-прежнему не было ингр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иентов для супа. 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мысе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тал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за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ьс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 невыполнимы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поэтому девочка 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ч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ла молиться: 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оже, пожалуйста, дай мне мудрости и коснись сердца мамы, чтобы она позволила мне приготовить суп для бездомных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A0A1DCE" w14:textId="77777777" w:rsidR="00BC51D8" w:rsidRDefault="00BD1165" w:rsidP="00BC51D8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 следующий день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ия осторожно спросила маму, 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ожет ли она приготовить 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этот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уп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ма раздраж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нно сказал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: 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ходи в продуктовый магазин и попроси их пожертвовать продукт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 дл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ездомным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126578D" w14:textId="77777777" w:rsidR="00BC51D8" w:rsidRDefault="00BD1165" w:rsidP="00BC51D8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ма надеялась, что е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очка пост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яется просить о таком странном пожертвовании.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о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ия весело поскакала в соседний магазин, молясь в душе: 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пасибо Боже, что ответил на мою молитву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 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вед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ла 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родавцу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 своем желании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н велел ей </w:t>
      </w:r>
      <w:r w:rsidR="00BC51D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ийт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следующий день. </w:t>
      </w:r>
    </w:p>
    <w:p w14:paraId="66F9B5D4" w14:textId="77777777" w:rsidR="00BD1165" w:rsidRPr="00F334AE" w:rsidRDefault="00594887" w:rsidP="00BC51D8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ия обошла 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щё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есколько магазинов, и везде ей </w:t>
      </w:r>
      <w:r w:rsidR="006A00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редложили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рийти на следующий день. Также она обошла соседние адвентистские дома, где ей </w:t>
      </w:r>
      <w:r w:rsidR="006A00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оже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обещали</w:t>
      </w:r>
      <w:r w:rsidR="006A00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ать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овощей для супа.</w:t>
      </w:r>
    </w:p>
    <w:p w14:paraId="14C17EBA" w14:textId="77777777" w:rsidR="006A0056" w:rsidRDefault="00BD1165" w:rsidP="006A0056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За день до дня рождения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ия </w:t>
      </w:r>
      <w:r w:rsidR="006A00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сле школы обошла  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дуктов</w:t>
      </w:r>
      <w:r w:rsidR="006A00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агазин</w:t>
      </w:r>
      <w:r w:rsidR="006A00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вынесла оттуда больш</w:t>
      </w:r>
      <w:r w:rsidR="006A00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акет</w:t>
      </w:r>
      <w:r w:rsidR="006A00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 с овощам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а немного позже </w:t>
      </w:r>
      <w:r w:rsidR="006A00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 дом постучалис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оседи</w:t>
      </w:r>
      <w:r w:rsidR="006A00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инесли продукты для супа.</w:t>
      </w:r>
      <w:r w:rsidR="006A00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Мама была </w:t>
      </w:r>
      <w:r w:rsidR="006A00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шок</w:t>
      </w:r>
      <w:r w:rsidR="006A00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увиде</w:t>
      </w:r>
      <w:r w:rsidR="006A00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кухне большие бумажные пакеты с луком, перцем, картофелем, морковью, тыквой, кукурузой, </w:t>
      </w:r>
      <w:r w:rsidR="006A00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еленью и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</w:t>
      </w:r>
      <w:r w:rsidR="006A00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иправам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5E2770F2" w14:textId="77777777" w:rsidR="00BD1165" w:rsidRPr="00F334AE" w:rsidRDefault="006A0056" w:rsidP="006A0056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то здесь происходит?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просила она.</w:t>
      </w:r>
    </w:p>
    <w:p w14:paraId="2A24E9C7" w14:textId="77777777" w:rsidR="00BD1165" w:rsidRPr="00F334AE" w:rsidRDefault="009278C3" w:rsidP="009278C3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«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то вс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ля супа, который мы с тобой 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удем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отови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,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есело пропел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евочка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одемонстрировала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долженные у соседей кастрюли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6529466A" w14:textId="77777777" w:rsidR="009278C3" w:rsidRDefault="00BD1165" w:rsidP="009278C3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ама была поражена, но 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й пришлось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ризнаться, что 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на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 умеет готовить супы! Тогда несколько соседок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двентисток 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ишли им на помощ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B7F4984" w14:textId="77777777" w:rsidR="009278C3" w:rsidRDefault="00BD1165" w:rsidP="009278C3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 свой 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нь рождения,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ия 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ела следопытскую форму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 помощью друзей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ледопытов погрузила две большие кастрюли с супом в машину. Когда автомобиль подъехал к месту, где 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очевали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ездомные, кто-то из взрослых 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ратился к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олпе: 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егодня у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ии день рождения, и она 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хочет угостить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сех вас суп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м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5D343434" w14:textId="77777777" w:rsidR="009278C3" w:rsidRDefault="009278C3" w:rsidP="009278C3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радованные люди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кружили девочку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хлопали и пели: 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 рожденья тебя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»</w:t>
      </w:r>
    </w:p>
    <w:p w14:paraId="36C3946B" w14:textId="77777777" w:rsidR="00BD1165" w:rsidRPr="00F334AE" w:rsidRDefault="00BD1165" w:rsidP="009278C3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ама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и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чувствовала себя смущенной и пристыженной из-за того, что 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начале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 хотела помо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очер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кормить бездомных. 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 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идела 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ё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ию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ер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лн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ет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любовь Божь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и ей самой захотелось наполн</w:t>
      </w:r>
      <w:r w:rsidR="00F73A0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ться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ко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любовью. Два месяца спустя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сле д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я рождения 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чер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ама приняла крещение.</w:t>
      </w:r>
    </w:p>
    <w:p w14:paraId="0821AB6F" w14:textId="77777777" w:rsidR="00BD1165" w:rsidRPr="00F334AE" w:rsidRDefault="00BD1165" w:rsidP="009278C3">
      <w:pPr>
        <w:shd w:val="clear" w:color="auto" w:fill="FFFFFF"/>
        <w:spacing w:before="100" w:beforeAutospacing="1"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В настоящее время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ия, е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ама и ещ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сколько членов их адвентистской общины дважды в месяц выезжают в бедные районы, чтобы кормить бездомных.</w:t>
      </w:r>
    </w:p>
    <w:p w14:paraId="0EBA7DA5" w14:textId="77777777" w:rsidR="00BD1165" w:rsidRPr="00F334AE" w:rsidRDefault="00BD1165" w:rsidP="009C32D4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Часть пожертвований тринадцатой субботы в этом квартале поможет построить в 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городе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альвадоре общественный центр, где желающие смогут изучать Библию, принимать участие в мероприятиях, посвящ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ных здоровому образу жизни и кулинарии. Спасибо вам за ваши пожертвования</w:t>
      </w:r>
      <w:r w:rsidR="009278C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</w:t>
      </w:r>
    </w:p>
    <w:p w14:paraId="2372DEE3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08DD69EF" w14:textId="77777777" w:rsidR="00BD1165" w:rsidRPr="009278C3" w:rsidRDefault="00BD1165" w:rsidP="00F334AE">
      <w:p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9278C3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lastRenderedPageBreak/>
        <w:t>Миссионерские факты</w:t>
      </w:r>
    </w:p>
    <w:p w14:paraId="3135A388" w14:textId="77777777" w:rsidR="00BD1165" w:rsidRPr="00F334AE" w:rsidRDefault="00BD1165" w:rsidP="006E7970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 Найдите  на карте Бразилии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род </w:t>
      </w:r>
      <w:r w:rsidR="006E7970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альвадор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1CF6A9A" w14:textId="77777777" w:rsidR="00BD1165" w:rsidRPr="00F334AE" w:rsidRDefault="00BD1165" w:rsidP="006E7970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- Спросите детей, что они думают об идее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ии накормить бездом</w:t>
      </w:r>
      <w:r w:rsidR="00C1472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х.</w:t>
      </w:r>
    </w:p>
    <w:p w14:paraId="3D3979C0" w14:textId="77777777" w:rsidR="00BD1165" w:rsidRPr="00F334AE" w:rsidRDefault="00BD1165" w:rsidP="006E7970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просите детей, кому бы они хотели помочь на этой неделе.</w:t>
      </w:r>
    </w:p>
    <w:p w14:paraId="6100927D" w14:textId="77777777" w:rsidR="00BD1165" w:rsidRPr="00F334AE" w:rsidRDefault="00BD1165" w:rsidP="006E7970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те видео этой истории по ссылке:bit.ly/Juliana-Ferreira и bit.ly/Maria-Santos</w:t>
      </w:r>
    </w:p>
    <w:p w14:paraId="6E00BA25" w14:textId="77777777" w:rsidR="00BD1165" w:rsidRPr="00F334AE" w:rsidRDefault="00BD1165" w:rsidP="006E7970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те фотографии этой истории по ссылке: bit.ly/fb-mq</w:t>
      </w:r>
    </w:p>
    <w:p w14:paraId="2CF21D7F" w14:textId="77777777" w:rsidR="00BD1165" w:rsidRPr="00F334AE" w:rsidRDefault="00BD1165" w:rsidP="006E7970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5F6254F2" w14:textId="77777777" w:rsidR="006E7970" w:rsidRDefault="006E7970" w:rsidP="00C1472C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7 апреля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5A61B083" w14:textId="77777777" w:rsidR="006E7970" w:rsidRPr="006E7970" w:rsidRDefault="006E7970" w:rsidP="006E7970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6E7970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Бразилия</w:t>
      </w:r>
    </w:p>
    <w:p w14:paraId="70BD814E" w14:textId="77777777" w:rsidR="00BD1165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6E7970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Карина Кардос де Оливера, 7 лет</w:t>
      </w:r>
    </w:p>
    <w:p w14:paraId="311686DF" w14:textId="77777777" w:rsidR="006E7970" w:rsidRPr="006E7970" w:rsidRDefault="006E7970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4840E477" w14:textId="77777777" w:rsidR="006E7970" w:rsidRDefault="006E7970" w:rsidP="006E7970">
      <w:pPr>
        <w:shd w:val="clear" w:color="auto" w:fill="FFFFFF"/>
        <w:spacing w:before="100" w:beforeAutospacing="1"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есня для папы</w:t>
      </w:r>
    </w:p>
    <w:p w14:paraId="7C897FB2" w14:textId="77777777" w:rsidR="00DF6FF6" w:rsidRPr="00F334AE" w:rsidRDefault="00DF6FF6" w:rsidP="006E7970">
      <w:pPr>
        <w:shd w:val="clear" w:color="auto" w:fill="FFFFFF"/>
        <w:spacing w:before="100" w:beforeAutospacing="1"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41F4C108" w14:textId="77777777" w:rsidR="006E7970" w:rsidRDefault="00BD1165" w:rsidP="006E7970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ленькая Карина думала, что воскресен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это самый лучший день. Четыр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хлетняя девочка 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ы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а со своими родителями в торгов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центр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Сальвадоре,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па купил шоколадный 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орт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659E2300" w14:textId="77777777" w:rsidR="00BD1165" w:rsidRPr="00F334AE" w:rsidRDefault="00BD1165" w:rsidP="006E7970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На следующий день папа 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ел свою полицей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ую форму 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 уш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 на работу.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 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 возвращался домой в течение месяца. В тот день, в полдень мама ответила на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телефонный звонок.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бирайся, мы едем к бабушке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– </w:t>
      </w:r>
      <w:r w:rsidR="006E7970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казала она доч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е</w:t>
      </w:r>
      <w:r w:rsidR="006E7970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EB1A1B2" w14:textId="77777777" w:rsidR="006E7970" w:rsidRDefault="00BD1165" w:rsidP="006E7970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>В тот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ечер мама плакала. Карина не понимала, почему 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 плачет, но обняла е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репко-крепко.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ы говорила мне, что мы можем доверять Богу, 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казала девочка. 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ак 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ерь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ему. Вс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удет хорошо, мамочка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!»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ма молча обняла дочь.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7F951CAD" w14:textId="77777777" w:rsidR="006E7970" w:rsidRDefault="00BD1165" w:rsidP="006E7970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 следующий день мама оставила 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 бабушкой и вернулась только поздно вечером. То же 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амое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вторилось на следующий день.</w:t>
      </w:r>
    </w:p>
    <w:p w14:paraId="167A1229" w14:textId="77777777" w:rsidR="006E7970" w:rsidRDefault="00BD1165" w:rsidP="006E7970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еделю спустя Карина 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конец спросила: 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 где папа?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» </w:t>
      </w:r>
    </w:p>
    <w:p w14:paraId="6417655E" w14:textId="77777777" w:rsidR="00BD1165" w:rsidRPr="00F334AE" w:rsidRDefault="00BD1165" w:rsidP="006E7970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ма отве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а не сразу: 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нимаешь, с папой произош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счастный случай. Он сейчас в больнице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ревога отразилась на личике Карины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и мама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ыстро добавила: </w:t>
      </w:r>
      <w:r w:rsidR="006E797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 беспокойся. Иисус уже сделал одно чудо и сделает ещ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ля нашего папы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098A302" w14:textId="77777777" w:rsidR="00BD1165" w:rsidRPr="00F334AE" w:rsidRDefault="00BD1165" w:rsidP="00815759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>В тот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ечер мама открыла Библию и прочла Карине историю о том, как Иисус вернул зрение слепому человеку.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ч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а и о других чудесах Иисуса: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ак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 исцелил женщину с кровотечением, поднял Лазаря из м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твых, защитил Даниила в яме со львами, а потом сохранил и тр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 его друзей в огненной печи.</w:t>
      </w:r>
    </w:p>
    <w:p w14:paraId="2AB27818" w14:textId="77777777" w:rsidR="00BD1165" w:rsidRPr="00F334AE" w:rsidRDefault="00BD1165" w:rsidP="00815759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да мама закрыла Библию, она по-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ежнему выглядела грустной. Карина предложила спеть.</w:t>
      </w:r>
    </w:p>
    <w:p w14:paraId="1BB5E7A5" w14:textId="77777777" w:rsidR="00BD1165" w:rsidRPr="00F334AE" w:rsidRDefault="00BD1165" w:rsidP="00815759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есня приносит надежду в сердце,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казала она.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ты, мамочка, должна надеяться на лучшее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2C845DE3" w14:textId="77777777" w:rsidR="00BD1165" w:rsidRPr="00F334AE" w:rsidRDefault="00BD1165" w:rsidP="00815759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ама любила слушать чистый голосок Карины и  была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ада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ению.</w:t>
      </w:r>
    </w:p>
    <w:p w14:paraId="6D12A91A" w14:textId="77777777" w:rsidR="00BD1165" w:rsidRPr="00F334AE" w:rsidRDefault="00BD1165" w:rsidP="00815759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конец, месяц спустя, папа вернулся домой. Он выглядел уставшим, двигался медленно, но Карина побежала к нему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он взял е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руки.</w:t>
      </w:r>
    </w:p>
    <w:p w14:paraId="7FEE29E7" w14:textId="77777777" w:rsidR="00815759" w:rsidRDefault="00BD1165" w:rsidP="00815759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 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Я хочу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е-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то сделать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я хочу спеть для тебя, папочка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бъявила Карина.</w:t>
      </w:r>
    </w:p>
    <w:p w14:paraId="6ECA6CA4" w14:textId="77777777" w:rsidR="00815759" w:rsidRDefault="00BD1165" w:rsidP="00815759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 она спела свою лучшую песню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лилу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Она пела о своей любви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исусу,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 то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ак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днажды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на будет петь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лилу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 ног Иисуса в Его небесном доме.</w:t>
      </w:r>
    </w:p>
    <w:p w14:paraId="66B6B4CE" w14:textId="77777777" w:rsidR="00BD1165" w:rsidRPr="00F334AE" w:rsidRDefault="00BD1165" w:rsidP="0081575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Карина пела для папы каждый день до тех пор, пока он не вернулся на работу.</w:t>
      </w:r>
    </w:p>
    <w:p w14:paraId="0A432BF7" w14:textId="77777777" w:rsidR="00815759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егодня Карине 7 лет, и она сопровождает своих родителей в поездках по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щина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христиан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вентистов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дьмого дня, где они рассказывают историю о целительной силе Иисуса.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апа, Андрэ, рассказывает, как он и ещ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сколько офицеров полиции попали под град пуль, когда </w:t>
      </w:r>
      <w:r w:rsidR="00815759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 сентябре 2014 года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ъехали в один из преступных районов Сальвадора.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ндрэ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ыл ранен выстрелом в голову. Доктора были удивлены, что он смог самостоятельно покинуть больницу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через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есяц после ранения.</w:t>
      </w:r>
    </w:p>
    <w:p w14:paraId="4DFA5023" w14:textId="77777777" w:rsidR="005E7482" w:rsidRDefault="00BD1165" w:rsidP="005E7482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Мама Карины, Джосин, рассказывает о вере своей дочери на протяжении того трудного месяца.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а была более верной и терпеливой, чем я, даже несмотря на то, что не знала, что же приключилось с е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апой,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ворит мама.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ша дочк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сегда верила, что Бог может решить любые проблемы</w:t>
      </w:r>
      <w:r w:rsidR="0081575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16E12B67" w14:textId="77777777" w:rsidR="00BD1165" w:rsidRPr="00F334AE" w:rsidRDefault="00BD1165" w:rsidP="005E7482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сле рассказа родителей Карина по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 песню 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лилу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вкладыва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с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ердце в эту песню.</w:t>
      </w:r>
    </w:p>
    <w:p w14:paraId="574ADC58" w14:textId="77777777" w:rsidR="00BD1165" w:rsidRPr="00F334AE" w:rsidRDefault="00BD1165" w:rsidP="005E7482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а служит Богу, когда по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, 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ворит мама. 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Люди плачут, когда слышат е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ение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6DF3F235" w14:textId="77777777" w:rsidR="00BD1165" w:rsidRPr="00F334AE" w:rsidRDefault="00BD1165" w:rsidP="005E7482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рина говорит, что хочет служить Богу всегда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: 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г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 я вырасту, я хочу проповедовать об Иисусе и петь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важно, 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ольш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ор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ли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аленьк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й групп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Я просто хочу служить Иисусу таким образом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429FDE14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 </w:t>
      </w:r>
    </w:p>
    <w:p w14:paraId="0A1784CE" w14:textId="77777777" w:rsidR="00BD1165" w:rsidRPr="005E7482" w:rsidRDefault="00BD1165" w:rsidP="00F334AE">
      <w:p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5E7482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Миссионерские факты</w:t>
      </w:r>
    </w:p>
    <w:p w14:paraId="434E76A7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Найдите на карте Бразилии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род</w:t>
      </w:r>
      <w:r w:rsidR="005E7482" w:rsidRP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5E7482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альвадор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342AB7C4" w14:textId="77777777" w:rsidR="00BD1165" w:rsidRPr="00F334AE" w:rsidRDefault="00BD1165" w:rsidP="005E7482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те видео истории по ссылке:bit.ly/Carine-Oliveira</w:t>
      </w:r>
    </w:p>
    <w:p w14:paraId="65D89E89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те фото истории по ссылке: bit.ly/fb-mq</w:t>
      </w:r>
    </w:p>
    <w:p w14:paraId="4246E0C9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342A51E4" w14:textId="77777777" w:rsidR="002417DF" w:rsidRPr="002B0527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56946D9F" w14:textId="77777777" w:rsidR="005E7482" w:rsidRDefault="00BD1165" w:rsidP="005E7482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 мая</w:t>
      </w:r>
    </w:p>
    <w:p w14:paraId="173E45C8" w14:textId="77777777" w:rsidR="00BD1165" w:rsidRDefault="005E7482" w:rsidP="005E7482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разилия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 </w:t>
      </w:r>
    </w:p>
    <w:p w14:paraId="4B07B50A" w14:textId="77777777" w:rsidR="005E7482" w:rsidRPr="005E7482" w:rsidRDefault="005E7482" w:rsidP="005E7482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E7482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Сибел Десидере Понтес, 18 лет</w:t>
      </w:r>
    </w:p>
    <w:p w14:paraId="01B920FF" w14:textId="77777777" w:rsidR="005E7482" w:rsidRPr="00F334AE" w:rsidRDefault="005E7482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36337A61" w14:textId="77777777" w:rsidR="00BD1165" w:rsidRPr="00F334AE" w:rsidRDefault="00BD1165" w:rsidP="005E7482">
      <w:pPr>
        <w:shd w:val="clear" w:color="auto" w:fill="FFFFFF"/>
        <w:spacing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Застенчивая </w:t>
      </w:r>
      <w:r w:rsidRPr="00555AF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евочка</w:t>
      </w:r>
      <w:r w:rsidR="00555AF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с берега Амазонки</w:t>
      </w:r>
    </w:p>
    <w:p w14:paraId="6FEAA75D" w14:textId="77777777" w:rsidR="00BD1165" w:rsidRPr="00F334AE" w:rsidRDefault="00BD1165" w:rsidP="005E7482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1823A09C" w14:textId="77777777" w:rsidR="005E7482" w:rsidRDefault="00BD1165" w:rsidP="005E7482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роме посещения школы, Сибел вс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ремя проводила дома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своей родной деревне Параи на берегу 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еки Амазонк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29D54409" w14:textId="77777777" w:rsidR="005E7482" w:rsidRDefault="00555AF9" w:rsidP="005E7482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гда 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была ещ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овсем маленькой, другие дети дразнили е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как только она выходила на улицу.</w:t>
      </w:r>
    </w:p>
    <w:p w14:paraId="759FCC0E" w14:textId="77777777" w:rsidR="005E7482" w:rsidRDefault="005E7482" w:rsidP="005E7482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мотрите, вот идет чернокожая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меялись мальч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ш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и. 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кая ты странная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смехались девочки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ело в том, что к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жа Сибел была 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гораздо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емн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е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чем у других детей, потому что е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ама была тузем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й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0E643D89" w14:textId="77777777" w:rsidR="00056F9F" w:rsidRDefault="00BD1165" w:rsidP="00056F9F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ети также издевались над Сибел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за то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что е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тец был парализован на одн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 ногу после несчастного случа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реке и не мог работать.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, 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ворили они, 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от ид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 дочка того несчастного, который ногу за собой волочит</w:t>
      </w:r>
      <w:r w:rsidR="005E748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» </w:t>
      </w:r>
    </w:p>
    <w:p w14:paraId="36995B68" w14:textId="77777777" w:rsidR="00056F9F" w:rsidRDefault="00BD1165" w:rsidP="00056F9F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ибел чувствовала себя униженной, поэтому умоляла родителей переехать в другую деревню. Но семья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оставалась на месте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: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ама 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ибел 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олжна была 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руди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ьс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их 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больш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м саду, где росли ананасы, бананы, маниока, маракуя, апельсины и лимоны.</w:t>
      </w:r>
    </w:p>
    <w:p w14:paraId="345465D2" w14:textId="77777777" w:rsidR="00BD1165" w:rsidRPr="00F334AE" w:rsidRDefault="00BD1165" w:rsidP="00056F9F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днажды, когда Сибел было уже семнадцать лет, она услышала стук в дверь их дома. Она открыла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две молодые женщины поприветствовали е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лыми объят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ями. Сибел не видела их 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аньше и поэтому очень удивилас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Но ей 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ыло приятно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что е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бняли.</w:t>
      </w:r>
    </w:p>
    <w:p w14:paraId="24D2F63E" w14:textId="77777777" w:rsidR="00056F9F" w:rsidRDefault="00BD1165" w:rsidP="00056F9F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брый день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иссионеры Церкви 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истиан 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вентистов 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дьмого 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я, 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казала одна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евушка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 К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к тебя 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вут?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» </w:t>
      </w:r>
    </w:p>
    <w:p w14:paraId="4C3D70E7" w14:textId="77777777" w:rsidR="00BD1165" w:rsidRPr="00F334AE" w:rsidRDefault="00BD1165" w:rsidP="00056F9F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ле короткой беседы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евушки двинулись к следующему дому.</w:t>
      </w:r>
    </w:p>
    <w:p w14:paraId="6C213996" w14:textId="77777777" w:rsidR="00555AF9" w:rsidRDefault="00BD1165" w:rsidP="00555AF9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следующи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ень миссионер</w:t>
      </w:r>
      <w:r w:rsidR="00056F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ишли 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пят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 и еще немного пообщались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 Сибе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На третий день 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 с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общ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и, что 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рибыл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церковный корабль, который называется 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Amazonia de Esperanca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(Амазонка надежды), и пригласили 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ибе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вангельски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стреч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борту судна. Сибел, которая старалась избегать любой необходимости выходить из дома, вдруг почувствовала сильное желание принять это </w:t>
      </w:r>
      <w:r w:rsidR="00555A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иглашение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ответила: 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 приду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51AB305E" w14:textId="77777777" w:rsidR="005405E2" w:rsidRDefault="00BD1165" w:rsidP="005405E2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на убедила родителей, сестру и двоюродного брата составить ей компанию тем вечером. 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ибел 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ам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руках 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ринесли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апу на корабль. Многие жители деревни 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оже пришли на встреч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которая проходила в просторном зале, где стояло сто пятьдесят удобных стульев, работал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ондиционер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идеопроектор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аудиосистема.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2F6B702C" w14:textId="77777777" w:rsidR="005405E2" w:rsidRDefault="00BD1165" w:rsidP="005405E2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Пастор Рено Гуэйра, жи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ши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этом корабле вместе с женой, объяснял тем вечером правила здорового образа жизни, а 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т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 рассказывал об Иисусе.</w:t>
      </w:r>
    </w:p>
    <w:p w14:paraId="47BB22A6" w14:textId="77777777" w:rsidR="005405E2" w:rsidRDefault="00BD1165" w:rsidP="005405E2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На следующий день организаторы программы вручили Сибел карточку участника, которую в конце программы она сможет обменять на один из п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готовленных подарков. Среди 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т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 подарков были Библии, музыкальные диски, продуктовые корзины, электронные приборы.</w:t>
      </w:r>
    </w:p>
    <w:p w14:paraId="712D0BE6" w14:textId="77777777" w:rsidR="005405E2" w:rsidRDefault="00BD1165" w:rsidP="005405E2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ибел 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-прежнему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чувствовала сильное желание посещать это мероприятие, и свою семью она 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дила с собой. Церковный корабль был полон и на третий день,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этому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ноги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аже 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ришлось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иде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полу.</w:t>
      </w:r>
      <w:r w:rsidR="005405E2" w:rsidRP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="005405E2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я программа была рассчитана на два полных месяца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682E6F56" w14:textId="77777777" w:rsidR="005405E2" w:rsidRDefault="00BD1165" w:rsidP="005405E2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гда Сибел слушала пастора, она вдруг осознала, что Иисус желает иметь добрые дружеские отношения с ней лично. Она подумала о своем отце, который уже на протяжении пятнадцати лет не может ходить, и поверила, что Иисус позаботится и о н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. 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евушк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 стала каждый вечер молиться Богу, чтобы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 исцелил отца. Пастор молился об этом вместе с ней.</w:t>
      </w:r>
    </w:p>
    <w:p w14:paraId="58722EF3" w14:textId="77777777" w:rsidR="00C86E67" w:rsidRDefault="00BD1165" w:rsidP="00C86E67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ве недели спустя, во время очередной вечерней встречи, папа попросил Сибел помочь ему дойти до туалета. По пути он произнес: </w:t>
      </w:r>
      <w:r w:rsidR="005405E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ай мне попробовать самому пройти пару метров. Мне кажется, я смогу двигаться самостоятельно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2F801205" w14:textId="77777777" w:rsidR="00C86E67" w:rsidRDefault="00BD1165" w:rsidP="00C86E67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ибел изумл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нн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мотр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а, как папа сделал несколько самостоятельных шагов. 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го, я чувствую, что у меня есть сила передвигать ноги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Ты т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лько п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мотри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оскликнул 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5F401950" w14:textId="77777777" w:rsidR="00C86E67" w:rsidRDefault="00BD1165" w:rsidP="00C86E67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апа сам, без посторонней помощи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ходил в туалет, затем вместе с дочерью вернул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зал. Пастор остановил проповедь, 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люди смотрели на них с нескрываемым испугом и удивлением.</w:t>
      </w:r>
    </w:p>
    <w:p w14:paraId="3918078D" w14:textId="77777777" w:rsidR="00C86E67" w:rsidRDefault="00BD1165" w:rsidP="00C86E67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 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к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ы ходишь? Разве ты можешь?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просил кто-то.</w:t>
      </w:r>
    </w:p>
    <w:p w14:paraId="69E67EDE" w14:textId="77777777" w:rsidR="00C86E67" w:rsidRDefault="00C86E67" w:rsidP="00C86E67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Это чудо!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скликнул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ибел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лез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ми н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лаза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Это Божье чудо!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» </w:t>
      </w:r>
    </w:p>
    <w:p w14:paraId="4A9DF1E6" w14:textId="77777777" w:rsidR="00C86E67" w:rsidRDefault="00BD1165" w:rsidP="00C86E67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Пастор прославил Бога, 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 в тот вечер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C86E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се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юди находились под сильнейшим впечатлением.</w:t>
      </w:r>
    </w:p>
    <w:p w14:paraId="2855E9EF" w14:textId="77777777" w:rsidR="000C25D3" w:rsidRDefault="00BD1165" w:rsidP="000C25D3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следующий день одноклассники и сверстники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ибе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которые раньше были так недружелюбны с нею, 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уважительно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иветствовали е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а многие вместе с ней стали посещать евангельские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речи. 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ы никогда ничего 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добного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 видели и не слышали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ворили они Сибел.</w:t>
      </w:r>
    </w:p>
    <w:p w14:paraId="02FC4673" w14:textId="77777777" w:rsidR="000C25D3" w:rsidRDefault="000C25D3" w:rsidP="000C25D3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ерез м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яц после начала программы Сибел, мама, папа, сестра и двоюро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ый брат были крещены. Ещ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дно крещение состоялось в конце программы, в октябре 2017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ода. Тогда крещение приняли девяносто шесть человек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мьдесят из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жители деревни Сибел.</w:t>
      </w:r>
    </w:p>
    <w:p w14:paraId="23276E57" w14:textId="77777777" w:rsidR="000C25D3" w:rsidRDefault="000C25D3" w:rsidP="000C25D3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гд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ибел окончила школу, мама хотела, чтобы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 по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упил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в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верситет, но у семьи не было денег.</w:t>
      </w:r>
    </w:p>
    <w:p w14:paraId="3AC0BACD" w14:textId="77777777" w:rsidR="000C25D3" w:rsidRDefault="00BD1165" w:rsidP="000C25D3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астор </w:t>
      </w:r>
      <w:r w:rsidR="000C25D3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ено Гуэйра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идел 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б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му Сибел, а также е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лубокую любовь к Иисусу. Он посодействовал тому, чтобы она была принята в адвенти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ск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ю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школу при миссии в городе Манаус, что в двух днях пути по реке от деревни девушки.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0ECB27FD" w14:textId="77777777" w:rsidR="000C25D3" w:rsidRDefault="00BD1165" w:rsidP="000C25D3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годня Сибел восемнадцать лет,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она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готовится принять участие в 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рковной программе 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од миссионерства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Е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жд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 двенадцать месяцев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иссионерског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лужения Господу и людям 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–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акого же, как 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у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е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в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х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евуш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к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которые пригласили 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ибе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е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емью на евангельскую программу, полностью изменившую их жизнь.</w:t>
      </w:r>
    </w:p>
    <w:p w14:paraId="22C9BC66" w14:textId="77777777" w:rsidR="000C25D3" w:rsidRDefault="000C25D3" w:rsidP="000C25D3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 научилась любить Бога благодаря этой плавучей Церкви, и теперь я хочу быть частью е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оманды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ворит Сибел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Я очень стеснительная, но я забываю все свои страхи, когда начинаю говорить об Иисусе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!» </w:t>
      </w:r>
    </w:p>
    <w:p w14:paraId="304D6455" w14:textId="77777777" w:rsidR="000C25D3" w:rsidRDefault="00BD1165" w:rsidP="000C25D3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гда Сибел в последний раз была в родной деревне, некоторые люди, которые раньше запугивали е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издевались над ней, с глазу на глаз просили у девушки прощения.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«П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ошу, прости меня за вс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т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я говорил о тебе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ак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казал один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з них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 просто не знал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акая ты, 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казал другой. 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 знал, что ты человек такой глубокой веры</w:t>
      </w:r>
      <w:r w:rsidR="000C25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!» </w:t>
      </w:r>
    </w:p>
    <w:p w14:paraId="240ECB1A" w14:textId="77777777" w:rsidR="00BD1165" w:rsidRPr="00F334AE" w:rsidRDefault="000C25D3" w:rsidP="000C25D3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 прощаю тебя. Я христианка, поэтому прощаю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 – так Сибел ответила каждому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66925D17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пасибо вам за ваши пожертвования, которые вы сделали в тринадцатую субботу четвертого квартала 2016</w:t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ода, которые вошли в фонд строительства церковного миссионерского корабля</w:t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ого самого, на котором Сибел и многие другие жители е</w:t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еревни узнали об Иисусе.</w:t>
      </w:r>
    </w:p>
    <w:p w14:paraId="180A217C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57B35BA0" w14:textId="77777777" w:rsidR="00BD1165" w:rsidRPr="00340FA4" w:rsidRDefault="00BD1165" w:rsidP="00F334AE">
      <w:p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340FA4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Миссионерские факты</w:t>
      </w:r>
    </w:p>
    <w:p w14:paraId="16CEF134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Найдите на карте Бразилии</w:t>
      </w:r>
      <w:r w:rsidR="00EB710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род Манау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1C0816D5" w14:textId="77777777" w:rsidR="00BD1165" w:rsidRPr="00F334AE" w:rsidRDefault="00BD1165" w:rsidP="00340FA4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Папа Сибел потерял подвижность левой ног</w:t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когда </w:t>
      </w:r>
      <w:r w:rsidR="00340FA4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 время шторма.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ы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ал </w:t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з каноэ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 Амазонку, и розовый дельфин, также известный как бо</w:t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о, несколько раз уда</w:t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л его по ноге, разорвав сухожил</w:t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.</w:t>
      </w:r>
    </w:p>
    <w:p w14:paraId="7D60B308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те видео истории по ссылке: bit.ly/Cibele-Pontes</w:t>
      </w:r>
    </w:p>
    <w:p w14:paraId="01C128F4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те фото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афии истории по ссылке: bit.ly/fb-mq</w:t>
      </w:r>
    </w:p>
    <w:p w14:paraId="6A4CD39B" w14:textId="77777777" w:rsidR="00BD1165" w:rsidRDefault="00340FA4" w:rsidP="006C1A37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11 мая</w:t>
      </w:r>
    </w:p>
    <w:p w14:paraId="205EDFA4" w14:textId="77777777" w:rsidR="00340FA4" w:rsidRDefault="00340FA4" w:rsidP="00340FA4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арагвай</w:t>
      </w:r>
    </w:p>
    <w:p w14:paraId="72B66A7F" w14:textId="77777777" w:rsidR="00340FA4" w:rsidRPr="00340FA4" w:rsidRDefault="00340FA4" w:rsidP="00340FA4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40FA4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Антонио Педро</w:t>
      </w:r>
      <w:r w:rsidR="00DF6FF6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з</w:t>
      </w:r>
      <w:r w:rsidR="00594887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о</w:t>
      </w:r>
      <w:r w:rsidRPr="00340FA4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, 21 год</w:t>
      </w:r>
    </w:p>
    <w:p w14:paraId="5B2074C2" w14:textId="77777777" w:rsidR="00340FA4" w:rsidRPr="00340FA4" w:rsidRDefault="00340FA4" w:rsidP="00340FA4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072C229A" w14:textId="77777777" w:rsidR="00BD1165" w:rsidRDefault="00DF6FF6" w:rsidP="00340FA4">
      <w:pPr>
        <w:shd w:val="clear" w:color="auto" w:fill="FFFFFF"/>
        <w:spacing w:before="100" w:beforeAutospacing="1"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F6FF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линное счастье – с Иисусом</w:t>
      </w:r>
    </w:p>
    <w:p w14:paraId="4338258B" w14:textId="77777777" w:rsidR="00DF6FF6" w:rsidRPr="00F334AE" w:rsidRDefault="00DF6FF6" w:rsidP="00340FA4">
      <w:pPr>
        <w:shd w:val="clear" w:color="auto" w:fill="FFFFFF"/>
        <w:spacing w:before="100" w:beforeAutospacing="1"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5C0516CB" w14:textId="77777777" w:rsidR="00340FA4" w:rsidRDefault="00BD1165" w:rsidP="00340FA4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нтонио двадцать один год</w:t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он очень храбрый. Он пять дней в неделю посещает переполненную тюрьму Такумба в </w:t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сунсьоне,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олице Парагвая, чтобы преподавать библейские уроки один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дцати заключ</w:t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ным, изъявившим желание</w:t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зучать Библию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4A4846A8" w14:textId="77777777" w:rsidR="00340FA4" w:rsidRDefault="00BD1165" w:rsidP="00340FA4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Но Антонио не всегда был таким смелым. Он рос с жестоким отцом, </w:t>
      </w:r>
      <w:r w:rsidR="00340FA4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 тринадцати лет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 имел даже собственных ботинок. Молодой человек говорит, это настоящее чудо, что он всего лишь посещает тюрьму, а не является </w:t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ё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ключенным.</w:t>
      </w:r>
    </w:p>
    <w:p w14:paraId="51CB7DDC" w14:textId="77777777" w:rsidR="004042DF" w:rsidRPr="00F334AE" w:rsidRDefault="00BD1165" w:rsidP="004042DF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которые из самых ранних воспоминаний Антонио связаны с тем, как отец бь</w:t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 его. Его родители зарабатывали тем, что убирали в доме богатого человека и заботились о его овцах, коровах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ц</w:t>
      </w:r>
      <w:r w:rsidR="00340FA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лятах 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ород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ой ферм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4042DF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 хотя 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нтонио</w:t>
      </w:r>
      <w:r w:rsidR="004042DF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учился в </w:t>
      </w:r>
      <w:r w:rsidR="004042DF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школ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="004042DF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работать 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н </w:t>
      </w:r>
      <w:r w:rsidR="004042DF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чал с девяти лет. 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н </w:t>
      </w:r>
      <w:r w:rsidR="004042DF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 его 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тарший </w:t>
      </w:r>
      <w:r w:rsidR="004042DF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рат 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ристобаль </w:t>
      </w:r>
      <w:r w:rsidR="004042DF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елали кирпичи на небольшом частном заводе, а также убирали в доме 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огач</w:t>
      </w:r>
      <w:r w:rsidR="004042DF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. Родител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="004042DF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же отбирали зарплаты детей, чтобы тратить деньги на сигареты и алкоголь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и дети часто голодали</w:t>
      </w:r>
      <w:r w:rsidR="004042DF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06A8512B" w14:textId="77777777" w:rsidR="004042DF" w:rsidRDefault="00BD1165" w:rsidP="004042DF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гда Антонио было семь лет, родител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вол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л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высел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л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з дома, 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 котором он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жили, пока работали. 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одите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 построили 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за городом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лом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нную хижин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берегу реки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и мальчик рыбачил там, чтобы добыть себе еду.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023E95D9" w14:textId="77777777" w:rsidR="004042DF" w:rsidRDefault="004042DF" w:rsidP="004042DF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Я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шесть лет ходил в школу босиком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споминает Антонио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седьмом классе я сумел с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п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ть не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ног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енег и купил первую в своей жизни пару деш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й обув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3607544A" w14:textId="77777777" w:rsidR="004042DF" w:rsidRDefault="00BD1165" w:rsidP="004042DF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За сверхурочную работу на фабрике мальчики получали плату кирпичами, и со временем их родители смогли построить небольшой кирпичный домик там же, на берегу реки за городом. Когда они 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селилис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н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Антонио было один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дцать лет.</w:t>
      </w:r>
      <w:r w:rsidR="004042D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5239660A" w14:textId="77777777" w:rsidR="00D27991" w:rsidRDefault="00BD1165" w:rsidP="00D27991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днажды</w:t>
      </w:r>
      <w:r w:rsidR="00D2799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когд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Антонио и Кристобаль играли в футбо</w:t>
      </w:r>
      <w:r w:rsidR="00D2799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,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тец позвал их в дом: </w:t>
      </w:r>
      <w:r w:rsidR="00D2799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ы с матерью кое-что хотим сказать вам</w:t>
      </w:r>
      <w:r w:rsidR="00D2799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D2799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ы </w:t>
      </w:r>
      <w:r w:rsidR="00D2799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–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сыновленные, а не родные наши дети</w:t>
      </w:r>
      <w:r w:rsidR="00D2799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 – произнёс о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D2799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7F0C5F3A" w14:textId="77777777" w:rsidR="00D27991" w:rsidRDefault="00D27991" w:rsidP="00D27991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ак мальчики узнали, что их родны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 родители были слишком бедными и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этому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упросили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пружескую пару, у которой, казалось, не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ыл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финансовых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блем, взять к себе двух маленьких мальчиков. Антонио было восемь месяцев, когда он был усыновлен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18AE2CDC" w14:textId="77777777" w:rsidR="00D27991" w:rsidRDefault="00D27991" w:rsidP="00D27991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Узнав об этом,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нтонио был шокирован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давлен. Кристобаль, которому на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этот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омент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ыл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ринадцать лет, плакал неудержимо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6CFB9FE7" w14:textId="77777777" w:rsidR="00D27991" w:rsidRDefault="00D27991" w:rsidP="00D27991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пустя н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которое время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икториано,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ал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ни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й родственник семьи, адвентист седьмого дня, навестил родителей Антонио и подарил Библию. Отец с матерью не умели читать, поэтому мальчик читал им вслух. В од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з первых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тений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Антонио проч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 историю о Давиде и Голиафе. Мальчику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чень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нравилась эта история, и он с любопытством перечитал е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ам для себя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итая Библию, Антони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р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 умиротворение. Его любимым те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том стал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тих 10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сал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27: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...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ец мой и мать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оя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ставили меня, но Господь примет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еня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0C3252AA" w14:textId="77777777" w:rsidR="00A67549" w:rsidRDefault="00BD1165" w:rsidP="00A6754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 xml:space="preserve"> Вся семья стала тщательно исследовать Библию, </w:t>
      </w:r>
      <w:r w:rsidR="00A6754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з церкв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им приходили помощники и преподавали им библейские уроки. Год спустя, когда Антонио было двенадцать, он, его брат и родители приняли крещение. В день крещения Антонио простил своих биологических родителей за то, что они </w:t>
      </w:r>
      <w:r w:rsidR="00A6754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ста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ли его.</w:t>
      </w:r>
      <w:r w:rsidR="00A6754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0199ED0C" w14:textId="77777777" w:rsidR="00A67549" w:rsidRDefault="00BD1165" w:rsidP="00A6754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 его приемный отец, который раньше пил и дрался, стал добрее. Он попросил у сыновей прощения.</w:t>
      </w:r>
    </w:p>
    <w:p w14:paraId="09279C10" w14:textId="77777777" w:rsidR="00A67549" w:rsidRDefault="00BD1165" w:rsidP="00A6754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есколько лет спустя Антонио через </w:t>
      </w:r>
      <w:r w:rsidR="00A6754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тернет узнал, что у него есть родны</w:t>
      </w:r>
      <w:r w:rsidR="00A6754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</w:t>
      </w:r>
      <w:r w:rsidR="00A6754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</w:t>
      </w:r>
      <w:r w:rsidR="00A6754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ы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брать</w:t>
      </w:r>
      <w:r w:rsidR="00A6754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="00A6754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его родная мать жив</w:t>
      </w:r>
      <w:r w:rsidR="00A6754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 в </w:t>
      </w:r>
      <w:r w:rsidR="00A6754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алёкой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еревне. Родного отца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который давно развёлся с </w:t>
      </w:r>
      <w:r w:rsidR="00A6754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терью, он так и не смог найт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 </w:t>
      </w:r>
    </w:p>
    <w:p w14:paraId="4F9AB5DB" w14:textId="77777777" w:rsidR="00BD1165" w:rsidRPr="00F334AE" w:rsidRDefault="00A67549" w:rsidP="00AF74A5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ейчас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нтонио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лужи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  миссионером в </w:t>
      </w:r>
      <w:r w:rsidR="00AF74A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двентистской ц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ви в Асунс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озданной три года назад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пожертвован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ринадцатой субботы. Как миссионер он препода</w:t>
      </w:r>
      <w:r w:rsidR="00AF74A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 библейские уроки в тюрьме Такумба, и семеро заключ</w:t>
      </w:r>
      <w:r w:rsidR="00AF74A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ных за это время приняли крещение. Молодой человек </w:t>
      </w:r>
      <w:r w:rsidR="00AF74A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ечтает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тать паст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ом</w:t>
      </w:r>
      <w:r w:rsidR="00AF74A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а также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видет</w:t>
      </w:r>
      <w:r w:rsidR="00AF74A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я с родной матерью. </w:t>
      </w:r>
      <w:r w:rsidR="00AF74A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Я ме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та</w:t>
      </w:r>
      <w:r w:rsidR="00AF74A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ю однажды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видет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я с родной мамой и научить е</w:t>
      </w:r>
      <w:r w:rsidR="00AF74A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ерить в Бога, прочесть ей Библию, познакомить е</w:t>
      </w:r>
      <w:r w:rsidR="00AF74A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 Иисусом, </w:t>
      </w:r>
      <w:r w:rsidR="00AF74A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ворит </w:t>
      </w:r>
      <w:r w:rsidR="00AF74A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нтони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 Мне Иисус дал жизнь, цель и по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ог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й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 подлинное счастье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D3F5FB2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03471C9D" w14:textId="77777777" w:rsidR="00BD1165" w:rsidRPr="00A40A56" w:rsidRDefault="00BD1165" w:rsidP="00F334AE">
      <w:p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A40A56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Миссионерские факты</w:t>
      </w:r>
    </w:p>
    <w:p w14:paraId="5A216AB5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- Найдите </w:t>
      </w:r>
      <w:r w:rsidR="00A40A56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 карте Парагвая 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город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сунс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.</w:t>
      </w:r>
    </w:p>
    <w:p w14:paraId="4F077A05" w14:textId="77777777" w:rsidR="00BD1165" w:rsidRPr="00F334AE" w:rsidRDefault="00BD1165" w:rsidP="00A40A56">
      <w:pPr>
        <w:shd w:val="clear" w:color="auto" w:fill="FFFFFF"/>
        <w:spacing w:before="100" w:beforeAutospacing="1" w:after="0" w:line="240" w:lineRule="auto"/>
        <w:ind w:left="-142" w:hanging="15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идео истории по ссылке: bit.ly/Antonio-Pedrozo</w:t>
      </w:r>
    </w:p>
    <w:p w14:paraId="6CE1019B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те фотографии истории по ссылке: bit.ly/fb-mq</w:t>
      </w:r>
    </w:p>
    <w:p w14:paraId="0F0797D0" w14:textId="77777777" w:rsidR="00A40A56" w:rsidRDefault="00A40A56" w:rsidP="006C1A37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18 мая</w:t>
      </w:r>
    </w:p>
    <w:p w14:paraId="3157CDD2" w14:textId="77777777" w:rsidR="00A40A56" w:rsidRDefault="00A40A56" w:rsidP="00A40A56">
      <w:pPr>
        <w:shd w:val="clear" w:color="auto" w:fill="FFFFFF"/>
        <w:spacing w:before="100" w:beforeAutospacing="1" w:after="0" w:line="240" w:lineRule="auto"/>
        <w:ind w:left="-284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ругвай</w:t>
      </w:r>
    </w:p>
    <w:p w14:paraId="107FC12A" w14:textId="77777777" w:rsidR="00A40A56" w:rsidRPr="00A40A56" w:rsidRDefault="00A40A56" w:rsidP="00A40A56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40A56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Элли Шепер, 80 лет</w:t>
      </w:r>
    </w:p>
    <w:p w14:paraId="102233DD" w14:textId="77777777" w:rsidR="00A40A56" w:rsidRDefault="00A40A56" w:rsidP="00A40A56">
      <w:pPr>
        <w:shd w:val="clear" w:color="auto" w:fill="FFFFFF"/>
        <w:spacing w:before="100" w:beforeAutospacing="1"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0B2C6354" w14:textId="77777777" w:rsidR="00BD1165" w:rsidRPr="00F334AE" w:rsidRDefault="00BD1165" w:rsidP="00A40A56">
      <w:pPr>
        <w:shd w:val="clear" w:color="auto" w:fill="FFFFFF"/>
        <w:spacing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нига для бабушки</w:t>
      </w:r>
    </w:p>
    <w:p w14:paraId="40EB5047" w14:textId="77777777" w:rsidR="00BD1165" w:rsidRPr="00F334AE" w:rsidRDefault="00BD1165" w:rsidP="00A40A56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1E738791" w14:textId="77777777" w:rsidR="00A40A56" w:rsidRDefault="00BD1165" w:rsidP="0018029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ело 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ы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о в одном из супермаркетов Монтевидео, столицы Уругвая.</w:t>
      </w:r>
      <w:r w:rsidR="00A40A56" w:rsidRP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ассерженная д</w:t>
      </w:r>
      <w:r w:rsidR="00A40A56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ятилетняя Дэниел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="00A40A56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дбежала к своей бабушке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="00A40A56" w:rsidRP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A40A56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ержа в руке маленькую книжечку.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мотри,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абул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казала 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Люди берут эти книги, а потом выбрасывают их в мусорное ведро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чему они так поступают? Книги предназначены для чтения!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» </w:t>
      </w:r>
    </w:p>
    <w:p w14:paraId="51247C00" w14:textId="77777777" w:rsidR="00A40A56" w:rsidRDefault="00BD1165" w:rsidP="0018029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абушка старалась 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держат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лыб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асстроенная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ел</w:t>
      </w:r>
      <w:r w:rsidR="00A40A5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ворила с такой серьезностью и убежденностью, словно взрослая.</w:t>
      </w:r>
    </w:p>
    <w:p w14:paraId="7FB5D9EC" w14:textId="77777777" w:rsidR="00180299" w:rsidRDefault="00A40A56" w:rsidP="0018029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де ты взяла эту книгу, дорогая?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просила бабушка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евочка сказала, что какой-то мужчина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и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ход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упермаркет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аздает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ти книг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купателям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Он дал одну книгу и Дэниеле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бушка стала с интересом рассматривать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нигу, которая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зывалась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Н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дежда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ира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автор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н Уайт. </w:t>
      </w:r>
    </w:p>
    <w:p w14:paraId="7E762F56" w14:textId="77777777" w:rsidR="00180299" w:rsidRDefault="00180299" w:rsidP="0018029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ма бабушка прочла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ту книгу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 большим увлечением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й понравилось то, что она прочла.</w:t>
      </w:r>
    </w:p>
    <w:p w14:paraId="1702F925" w14:textId="77777777" w:rsidR="00180299" w:rsidRDefault="00BD1165" w:rsidP="0018029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сколькими днями позже 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абушкины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рузья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общ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и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что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едавно в их городе стала вещать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ов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адиостанци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 он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ереда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 прекрасную музыку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которая бабушке точно понравится.</w:t>
      </w:r>
    </w:p>
    <w:p w14:paraId="681CC081" w14:textId="77777777" w:rsidR="00180299" w:rsidRDefault="00BD1165" w:rsidP="0018029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  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Это было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уэв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емр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местное отделение Радио Надежды, принадлежащей Церкви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истиан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вентистов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дьмого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я.</w:t>
      </w:r>
    </w:p>
    <w:p w14:paraId="3211FA51" w14:textId="77777777" w:rsidR="006770EC" w:rsidRDefault="00BD1165" w:rsidP="006770EC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абушке понравилась музыка, она захотела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дробнее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узнать об этой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ади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н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и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звонила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уд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 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К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о вы?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пр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ила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.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Я хочу больше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узнать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 вас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Человек, поднявший трубку, ответил, что радиостанция основана Церковью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вентистов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дьмого </w:t>
      </w:r>
      <w:r w:rsidR="0018029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я.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 что такое адвентисты? 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интересовалас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абушка. 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Я хочу знать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кто они такие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76BCCD04" w14:textId="77777777" w:rsidR="006770EC" w:rsidRDefault="00BD1165" w:rsidP="006770EC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едакция радиостанции направила к бабушке 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астора для первого визит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абушк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 хотелось изучать Библию, но он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 могла свободно передвигаться после перенесенной недавно операции.</w:t>
      </w:r>
    </w:p>
    <w:p w14:paraId="4411F941" w14:textId="77777777" w:rsidR="006770EC" w:rsidRDefault="006770EC" w:rsidP="006770EC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Это не проблема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 успокои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ё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астор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ша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рковь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ходится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едалеко от вас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 или кто-то из моих помощников будем приходить к вам в гости и вместе изучать Библию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0094148C" w14:textId="77777777" w:rsidR="006770EC" w:rsidRDefault="00BD1165" w:rsidP="006770EC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аст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 поручил своему помощнику, Нестору Анваро Ривер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сещать бабушку и помо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 ей про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йт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 курс уроков.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4BE501D8" w14:textId="77777777" w:rsidR="006770EC" w:rsidRDefault="00BD1165" w:rsidP="006770EC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абушка приглашала и внучку присоединиться к н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но та отказалась. Ей казалось скучным сидеть и читать Библию. Но она видела, что изучение Библии делало бабушку счастливой, поэтому однажды, когда Нестор 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нова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ыл у них в гостях, она подошла к нему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спросила: 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огу я посидеть с вами?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» </w:t>
      </w:r>
    </w:p>
    <w:p w14:paraId="2B84A425" w14:textId="77777777" w:rsidR="006770EC" w:rsidRDefault="00BD1165" w:rsidP="006770EC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сле того вечера Д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ел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 пропус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а ни одного библейского урока.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абушка и Д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ел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ыли удивлены, узна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что Нестор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бы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амы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ужчин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который раздавал книги у супермаркета.</w:t>
      </w:r>
    </w:p>
    <w:p w14:paraId="1A99FB3B" w14:textId="77777777" w:rsidR="00A51CFB" w:rsidRDefault="00BD1165" w:rsidP="00A51CFB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Некото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ое время спустя бабушка решил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святить сво</w:t>
      </w:r>
      <w:r w:rsidR="006770E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ердце Иисусу и приняла крещение. Д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ел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ехала 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читься 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спанию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гд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живет с дядей и т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ей.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2047CD78" w14:textId="77777777" w:rsidR="00A51CFB" w:rsidRDefault="00BD1165" w:rsidP="00A51CFB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абушка помнит, что 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менно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ел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иблизил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е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 Божьей Церкви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менно она принесла ей книгу 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лле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айт. Она молится о внучке, о том, чтобы настал день, когда девочка тоже посвятит свою жизнь Иисусу и примет крещение.</w:t>
      </w:r>
    </w:p>
    <w:p w14:paraId="7DA22F8F" w14:textId="77777777" w:rsidR="00BD1165" w:rsidRPr="00F334AE" w:rsidRDefault="00A51CFB" w:rsidP="00A51CFB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 прошу Д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ел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читать Библию и молит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я каждый день, и она делает это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ворит бабушка, имя которой Элли Шепер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аже на расстоянии я стараюсь привести е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 Иисусу Христу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52077F47" w14:textId="77777777" w:rsidR="00A51CFB" w:rsidRDefault="00BD1165" w:rsidP="00A51CFB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абушка принадлежит к той адвентистской общине, которая 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 2016 году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лучила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часть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пожертвований 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дной из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ринадцат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уббот. На эти средства о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щин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могл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строить 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 Монтевидео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вой молитвенный дом, а также социальный общественный центр.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04AAAA3A" w14:textId="77777777" w:rsidR="00BD1165" w:rsidRPr="00F334AE" w:rsidRDefault="00BD1165" w:rsidP="00A51CFB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пасибо вам за ваши пожертвования и верность! Вы помогаете 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юдям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дготовиться к возвращению Христа.</w:t>
      </w:r>
    </w:p>
    <w:p w14:paraId="225127F9" w14:textId="77777777" w:rsidR="009C32D4" w:rsidRDefault="009C32D4" w:rsidP="00F334AE">
      <w:p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</w:pPr>
    </w:p>
    <w:p w14:paraId="1E773814" w14:textId="77777777" w:rsidR="00BD1165" w:rsidRPr="00A51CFB" w:rsidRDefault="00BD1165" w:rsidP="00F334AE">
      <w:p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A51CFB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Миссионер</w:t>
      </w:r>
      <w:r w:rsidR="00A51CFB" w:rsidRPr="00A51CFB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с</w:t>
      </w:r>
      <w:r w:rsidRPr="00A51CFB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кие факты</w:t>
      </w:r>
    </w:p>
    <w:p w14:paraId="5EAF08B7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Найдите на карте Уругвая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толицу Монтевиде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BEE502F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те видео истории по ссылке:bit.ly/Elli-Scheper</w:t>
      </w:r>
    </w:p>
    <w:p w14:paraId="00871703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те фотографии истории по ссылке: bit.ly/fb-mq</w:t>
      </w:r>
    </w:p>
    <w:p w14:paraId="598A6BFC" w14:textId="77777777" w:rsidR="002417DF" w:rsidRDefault="002417DF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2E5D8E99" w14:textId="77777777" w:rsidR="009C32D4" w:rsidRDefault="009C32D4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56343FAC" w14:textId="77777777" w:rsidR="00A51CFB" w:rsidRDefault="00A51CFB" w:rsidP="00A51CFB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25 мая</w:t>
      </w:r>
    </w:p>
    <w:p w14:paraId="2D7B9D40" w14:textId="77777777" w:rsidR="00A51CFB" w:rsidRDefault="00A51CFB" w:rsidP="00A51CFB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ругвай</w:t>
      </w:r>
    </w:p>
    <w:p w14:paraId="7A4C6C13" w14:textId="77777777" w:rsidR="00A51CFB" w:rsidRPr="00A51CFB" w:rsidRDefault="00BD1165" w:rsidP="00A51CFB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A51CFB" w:rsidRPr="00A51CFB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Нестор Алваро Риверо, 60 лет</w:t>
      </w:r>
    </w:p>
    <w:p w14:paraId="60DB0E36" w14:textId="77777777" w:rsidR="00BD1165" w:rsidRPr="00A51CFB" w:rsidRDefault="00BD1165" w:rsidP="00A51CFB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4EBD0A74" w14:textId="77777777" w:rsidR="00BD1165" w:rsidRPr="00F334AE" w:rsidRDefault="00BD1165" w:rsidP="00A51CFB">
      <w:pPr>
        <w:shd w:val="clear" w:color="auto" w:fill="FFFFFF"/>
        <w:spacing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елай даже невозможное</w:t>
      </w:r>
    </w:p>
    <w:p w14:paraId="4546E001" w14:textId="77777777" w:rsidR="00BD1165" w:rsidRPr="00F334AE" w:rsidRDefault="00BD1165" w:rsidP="00A51CFB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4B0C545D" w14:textId="77777777" w:rsidR="00695467" w:rsidRDefault="00BD1165" w:rsidP="00695467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стор Альваро Риверо, водитель на пенсии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живёт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Уругвае, 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аньше он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умал, что 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жет служить Богу проповедью 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афедры, пением и игрой на гитаре. Но однажды Нестор стал делать 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т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аньше казал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ь 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му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евозможным. Он стал служить Богу, открывая новые </w:t>
      </w:r>
      <w:r w:rsidR="00A51CF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ви.</w:t>
      </w:r>
      <w:r w:rsidR="006954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330D50FF" w14:textId="77777777" w:rsidR="00BD1165" w:rsidRPr="00F334AE" w:rsidRDefault="00BD1165" w:rsidP="00695467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с</w:t>
      </w:r>
      <w:r w:rsidR="006954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это началось, когда пастор местной </w:t>
      </w:r>
      <w:r w:rsidR="006954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ви в городе Монтевидео попросил его поработать миссионер</w:t>
      </w:r>
      <w:r w:rsidR="006954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пригороде Госе, небольшом районном центре, где не было адвентистов.</w:t>
      </w:r>
    </w:p>
    <w:p w14:paraId="20E91EFB" w14:textId="77777777" w:rsidR="00BD1165" w:rsidRPr="00F334AE" w:rsidRDefault="00BD1165" w:rsidP="00695467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29111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29111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807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стор должен</w:t>
      </w:r>
      <w:r w:rsidR="0073431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C772F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ыл </w:t>
      </w:r>
      <w:r w:rsidR="0029111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рудитьс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 ещ</w:t>
      </w:r>
      <w:r w:rsidR="00F807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ё девятью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иссионерами, </w:t>
      </w:r>
      <w:r w:rsidR="00F807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четверо из </w:t>
      </w:r>
      <w:r w:rsidR="00F807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х были крещены совсем недавно силами приезжих студентов </w:t>
      </w:r>
      <w:r w:rsidR="00F807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</w:t>
      </w:r>
      <w:r w:rsidR="00F807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нтистских учебных заведений.</w:t>
      </w:r>
    </w:p>
    <w:p w14:paraId="2A563C95" w14:textId="77777777" w:rsidR="00BD1165" w:rsidRPr="00F334AE" w:rsidRDefault="00BD1165" w:rsidP="00695467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29111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29111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стор и его девять соработников сели в автобус</w:t>
      </w:r>
      <w:r w:rsidR="00F807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который доставил их на место служени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495ED8D9" w14:textId="77777777" w:rsidR="0029111C" w:rsidRDefault="00BD1165" w:rsidP="0029111C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29111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29111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и аре</w:t>
      </w:r>
      <w:r w:rsidR="00F807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вали здание бывшего кафе, перекрасили стены</w:t>
      </w:r>
      <w:r w:rsidR="00F807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</w:t>
      </w:r>
      <w:r w:rsidR="00F807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овая 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ь</w:t>
      </w:r>
      <w:r w:rsidR="00F8079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тала ждать свою паств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56B1E9ED" w14:textId="77777777" w:rsidR="0029111C" w:rsidRDefault="0029111C" w:rsidP="0029111C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иссионеры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шли от дома к дому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учали в д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и, в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речались с людьми и общались с ними.Они приглашали людей в их маленький молитвенный дом на библейские уроки, кулинарные классы, на программу для желающих бросить курить, на уроки игры на гитаре. 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ы трудились почти круглосуточно и вскоре нашли множество заинтересованных людей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споминает Нестор.</w:t>
      </w:r>
    </w:p>
    <w:p w14:paraId="026814EC" w14:textId="77777777" w:rsidR="0029111C" w:rsidRDefault="00BD1165" w:rsidP="0029111C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В первый год было крещено пять человек.</w:t>
      </w:r>
      <w:r w:rsidR="0029111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том, число членов </w:t>
      </w:r>
      <w:r w:rsidR="0029111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щины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29111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тихоньку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ыросло до двадцати </w:t>
      </w:r>
      <w:r w:rsidR="0029111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яти человек, и в их маленькой 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ви стало не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ватать мест.</w:t>
      </w:r>
    </w:p>
    <w:p w14:paraId="6DF763D2" w14:textId="77777777" w:rsidR="0029111C" w:rsidRDefault="00BD1165" w:rsidP="0029111C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Члены общины молились и исследовали </w:t>
      </w:r>
      <w:r w:rsidR="0029111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вой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айон в поисках здания побольше. Как раз в это время всемирная Церковь </w:t>
      </w:r>
      <w:r w:rsidR="0029111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ыде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ла их общин</w:t>
      </w:r>
      <w:r w:rsidR="0029111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29111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асть пожертвовани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ринадцатой субботы одного из кварталов 2016</w:t>
      </w:r>
      <w:r w:rsidR="0029111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ода.</w:t>
      </w:r>
      <w:r w:rsidR="0029111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эти средств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бщина, смогли купить новое двухэтажное здание.</w:t>
      </w:r>
      <w:r w:rsidR="0029111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46BD5113" w14:textId="77777777" w:rsidR="00554A29" w:rsidRDefault="0029111C" w:rsidP="00554A2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ейчас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 первом этаже 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асположен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зал на пятьдесят 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ест.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 видеокабелю все происходящее в зале т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нслируется в комнаты на втором этаже, где мо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н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ледить за ходом богослужения.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67DC11F4" w14:textId="77777777" w:rsidR="00554A29" w:rsidRDefault="00554A29" w:rsidP="00554A2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ы благодарны всем членам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семирной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двентистской Церкви за ту помощь, которую получили от них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ворит Нестор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лагодаря вашим пожертвованиями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еперь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 нас крепкая, хорошо организованная адвентистская община, члены которой делают большую работу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00A9A57F" w14:textId="77777777" w:rsidR="00554A29" w:rsidRDefault="00BD1165" w:rsidP="00554A2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сле этих слов Нестор остановился. 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му не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отел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сь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что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ы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му-т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каза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ос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что вся заслуга принадлежит только работникам, трудившимся над созданием Церкви.</w:t>
      </w:r>
    </w:p>
    <w:p w14:paraId="073EA32D" w14:textId="77777777" w:rsidR="00554A29" w:rsidRDefault="00554A29" w:rsidP="00554A2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ог готовит людей и обстоятельства ещ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о того, как начинают трудит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я миссионеры и члены Церкви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лжи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только потом Он вед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их служителей туда, где их жд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 успех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0906A502" w14:textId="77777777" w:rsidR="00554A29" w:rsidRDefault="00BD1165" w:rsidP="00554A2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огда новое 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ное здание было открыто, многие местные жители останавливались, чтобы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смотреть на него.</w:t>
      </w:r>
    </w:p>
    <w:p w14:paraId="5EF4EA6B" w14:textId="77777777" w:rsidR="00554A29" w:rsidRDefault="00554A29" w:rsidP="00554A2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Что это?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прашивали они.</w:t>
      </w:r>
    </w:p>
    <w:p w14:paraId="74D20543" w14:textId="77777777" w:rsidR="00554A29" w:rsidRDefault="00554A29" w:rsidP="00554A2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ы как-то связаны с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уэвo Тэмп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o?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прашивали другие.</w:t>
      </w:r>
    </w:p>
    <w:p w14:paraId="3820E38F" w14:textId="77777777" w:rsidR="00554A29" w:rsidRDefault="00BD1165" w:rsidP="00554A2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ело в том, что в той местности многие смотрят и слушают радио и телепрограммы студии 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уэвo Тэмп</w:t>
      </w:r>
      <w:r w:rsidR="00554A29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o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которая является филиалом Адвентистского всемирного Радио Надежды. Они много раз видели логотип студии и точно такой же логотип замечали на фасаде адвентистского 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ма молитвы.</w:t>
      </w:r>
    </w:p>
    <w:p w14:paraId="60C6C77A" w14:textId="77777777" w:rsidR="00554A29" w:rsidRDefault="00BD1165" w:rsidP="00554A2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стор вдохновл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 тем, как р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 община. 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йча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когда мы пишем эту историю, три человека целенаправленно готов</w:t>
      </w:r>
      <w:r w:rsidR="00554A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ся ко крещению.</w:t>
      </w:r>
    </w:p>
    <w:p w14:paraId="44DF8E0E" w14:textId="77777777" w:rsidR="00BD1165" w:rsidRPr="00F334AE" w:rsidRDefault="00554A29" w:rsidP="00554A2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огда-то я думал, что могу служить Богу только лишь проповедованием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афедры, пением и игрой на гитаре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ворит Нестор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о теперь у меня есть цель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одолжать открывать новые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ви. Я понимаю, что это та самая миссия, которую Бог возложил именно на меня. И мне это нравится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4F5976CB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Спасибо вам за пожертвования тринадцатой субботы 2016 года, которые помогли адвентистской общине Госе обрести собственное помещение для молитвы и служения Богу. Спасибо вам за помощь в работе приготовления людей к скорому возвращению Иисуса.</w:t>
      </w:r>
    </w:p>
    <w:p w14:paraId="362F1D11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487AEE6A" w14:textId="77777777" w:rsidR="00BD1165" w:rsidRPr="00554A29" w:rsidRDefault="00BD1165" w:rsidP="00F334AE">
      <w:p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554A29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Миссионерские факты</w:t>
      </w:r>
    </w:p>
    <w:p w14:paraId="2F193F29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Найдите Монтевидео на карте Уругвая.</w:t>
      </w:r>
    </w:p>
    <w:p w14:paraId="7698DBE3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те видео истории по ссылке: bit.ly/Nestor-Rivero</w:t>
      </w:r>
    </w:p>
    <w:p w14:paraId="6138850E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ите фото истории по ссылке: bit.ly/fb-mq</w:t>
      </w:r>
    </w:p>
    <w:p w14:paraId="50555203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74381474" w14:textId="77777777" w:rsidR="00554A29" w:rsidRDefault="00554A29" w:rsidP="006C1A37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1 июня</w:t>
      </w:r>
    </w:p>
    <w:p w14:paraId="26759E67" w14:textId="77777777" w:rsidR="00554A29" w:rsidRDefault="00554A29" w:rsidP="00554A29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еру</w:t>
      </w:r>
    </w:p>
    <w:p w14:paraId="094A9D6D" w14:textId="77777777" w:rsidR="00554A29" w:rsidRPr="00554A29" w:rsidRDefault="00554A29" w:rsidP="00554A29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54A2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Луис Антонио, 11 лет</w:t>
      </w:r>
    </w:p>
    <w:p w14:paraId="0E86276E" w14:textId="77777777" w:rsidR="00554A29" w:rsidRDefault="00554A29" w:rsidP="00EB710A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4BA36FB7" w14:textId="77777777" w:rsidR="006D53C8" w:rsidRPr="00F334AE" w:rsidRDefault="00BD1165" w:rsidP="006D53C8">
      <w:pPr>
        <w:shd w:val="clear" w:color="auto" w:fill="FFFFFF"/>
        <w:spacing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DF6FF6" w:rsidRPr="00DF6FF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еня н</w:t>
      </w:r>
      <w:r w:rsidR="006D53C8" w:rsidRPr="00DF6FF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ет </w:t>
      </w:r>
      <w:r w:rsidR="00DF6FF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в </w:t>
      </w:r>
      <w:r w:rsidR="006D53C8" w:rsidRPr="00DF6FF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школ</w:t>
      </w:r>
      <w:r w:rsidR="00DF6FF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е</w:t>
      </w:r>
      <w:r w:rsidR="006D53C8" w:rsidRPr="00DF6FF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по субботам</w:t>
      </w:r>
    </w:p>
    <w:p w14:paraId="5801A7A1" w14:textId="77777777" w:rsidR="00BD1165" w:rsidRPr="00F334AE" w:rsidRDefault="00BD1165" w:rsidP="006D53C8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5288B7C2" w14:textId="77777777" w:rsidR="00BD1165" w:rsidRPr="00F334AE" w:rsidRDefault="00BD1165" w:rsidP="006D53C8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уис Антонио Мендоза Кондори получил неожиданные каникулы, когда все школы в Перу закрылись.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 всей стране 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чителя объявили забастовку на два месяца, 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ребуя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вышения зарплаты.</w:t>
      </w:r>
    </w:p>
    <w:p w14:paraId="61FE795F" w14:textId="77777777" w:rsidR="00BD1165" w:rsidRPr="00F334AE" w:rsidRDefault="00BD1165" w:rsidP="006D53C8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огда 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занятия в школе Луиса возобновились,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чителя предупредили учеников, что им прид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ся трудит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я с повышенной интенсивностью, ч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обы наверстать упущенное врем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Учитель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ца Луис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обавила дополнительный день для учебы, и это была суббота.</w:t>
      </w:r>
    </w:p>
    <w:p w14:paraId="7A8320ED" w14:textId="77777777" w:rsidR="006D53C8" w:rsidRDefault="00BD1165" w:rsidP="006D53C8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уис не хотел учиться по субботам. Он посвятил сво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ердце Иисусу Христу и 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год назад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ыл крещ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 после посещения каникулярной библейской школы в его родном городе Куско.</w:t>
      </w:r>
    </w:p>
    <w:p w14:paraId="13932820" w14:textId="77777777" w:rsidR="006D53C8" w:rsidRDefault="00BD1165" w:rsidP="006D53C8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 пятницу учитель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ц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помнила ребятам, что они встретятся и 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втра.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лее того, она объявила, что в субботу состоится важный экзамен.</w:t>
      </w:r>
    </w:p>
    <w:p w14:paraId="0F770934" w14:textId="77777777" w:rsidR="006D53C8" w:rsidRDefault="00BD1165" w:rsidP="006D53C8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спуганный и смущенный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Луис подош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 к 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сле уроков.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Я адвентист седьмого дня, 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казал он. 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жалуйста, позвольте мне сдать экзамен в другой день, потому что по субботам я хожу в 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ь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6D53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64A8BE7E" w14:textId="77777777" w:rsidR="00805168" w:rsidRDefault="006D53C8" w:rsidP="00805168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авай по</w:t>
      </w:r>
      <w:r w:rsidR="008051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умае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казала </w:t>
      </w:r>
      <w:r w:rsidR="008051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чительниц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</w:t>
      </w:r>
      <w:r w:rsidR="008051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чал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оверим твои оценк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8051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а не дала ответа в тот раз,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Но Луис всегда получал хорошие оценки и надеялся, что учитель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ц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тпустит его с уроков по субботам. Он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вернулся домой и рассказал обо вс</w:t>
      </w:r>
      <w:r w:rsidR="008051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 родителям, которые не ходили в </w:t>
      </w:r>
      <w:r w:rsidR="008051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ь и не святили субботу.</w:t>
      </w:r>
      <w:r w:rsidR="008051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38A0E73A" w14:textId="77777777" w:rsidR="00805168" w:rsidRDefault="00805168" w:rsidP="00805168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 поддержу любое решение учител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ницы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казала мама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Если она разреш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т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опус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ь уроки по субботам, ты можешь по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щать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Церковь, если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 даст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то ты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олжен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удешь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одить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школу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0FD374CA" w14:textId="77777777" w:rsidR="00805168" w:rsidRDefault="00BD1165" w:rsidP="00805168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еред тем как </w:t>
      </w:r>
      <w:r w:rsidR="008051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ечь спать, Луис молился: «Боже, п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моги мне</w:t>
      </w:r>
      <w:r w:rsidR="008051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делай так, чтобы учитель</w:t>
      </w:r>
      <w:r w:rsidR="008051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ц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а</w:t>
      </w:r>
      <w:r w:rsidR="008051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а мне освобождение по субботам.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Я знаю, что суббота</w:t>
      </w:r>
      <w:r w:rsidR="008051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вятой день и он принадлежит Тебе</w:t>
      </w:r>
      <w:r w:rsidR="008051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8051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хочу служить Тебе в этот день</w:t>
      </w:r>
      <w:r w:rsidR="008051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8051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3E341F42" w14:textId="77777777" w:rsidR="009678B2" w:rsidRDefault="00BD1165" w:rsidP="009678B2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читель</w:t>
      </w:r>
      <w:r w:rsidR="008051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ц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 дала освобождени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 w:rsidR="008051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Луис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Родители не поддержали его. Но 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льчик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инял решение в субботу</w:t>
      </w:r>
      <w:r w:rsidR="009678B2" w:rsidRP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9678B2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дти в 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="009678B2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 сказал пастору или кому-то другому о своей проблеме. Мальчик чувствовал себя сбитым с толку, раздосадованным. Но он продолжал просить Бога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ч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обы Он 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б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ил учител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ниц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зволить ему пропускать уроки по субботам.</w:t>
      </w:r>
    </w:p>
    <w:p w14:paraId="709FF174" w14:textId="77777777" w:rsidR="009678B2" w:rsidRDefault="00BD1165" w:rsidP="009678B2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уис переживал и немного 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оялс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д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понедельник в школу. Учитель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ц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ичего не говорила ему в течение всего дня. Когда ученики уже собирали вещи, чтобы 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дти домо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д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звала Луиса. 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ущенный, мальчик вышел из-за парты.</w:t>
      </w:r>
    </w:p>
    <w:p w14:paraId="42FEDE1C" w14:textId="77777777" w:rsidR="009678B2" w:rsidRDefault="00BD1165" w:rsidP="009678B2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читель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ц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лыбалась.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с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хорошо, 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казала она. 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 тебя хорошие оценки. Я будут 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заранее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авать тебе субботние задани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чтобы ты 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 отстал от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ласс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469BB276" w14:textId="77777777" w:rsidR="00BD1165" w:rsidRPr="00F334AE" w:rsidRDefault="00BD1165" w:rsidP="009678B2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уис 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иковал: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ог ответил на его молитву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о счастливой улыбкой на лице мальчик </w:t>
      </w:r>
      <w:r w:rsidR="009678B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ежа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омой так быстро, как только мог, чтобы рассказать родителям о том, что произошло.</w:t>
      </w:r>
    </w:p>
    <w:p w14:paraId="5E1A2DFC" w14:textId="77777777" w:rsidR="001D2D69" w:rsidRDefault="009678B2" w:rsidP="001D2D6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Хорошо, ты можешь ходить в свою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ь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каз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а мама.</w:t>
      </w:r>
    </w:p>
    <w:p w14:paraId="2D630393" w14:textId="77777777" w:rsidR="001D2D69" w:rsidRDefault="009678B2" w:rsidP="001D2D6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Вечером, перед сном,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Луис молился: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пасибо Тебе, что помог мне получить разрешение посещать 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ь по субботам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4A8CEEE0" w14:textId="77777777" w:rsidR="001D2D69" w:rsidRDefault="001D2D69" w:rsidP="001D2D6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осну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шись утром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он первым делом поблагодарил Бог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за вчерашний день и освобождение от школ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ных занятий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 субботам.</w:t>
      </w:r>
    </w:p>
    <w:p w14:paraId="1BB4E45D" w14:textId="77777777" w:rsidR="00BD1165" w:rsidRDefault="00BD1165" w:rsidP="001D2D6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сле такого замечательного ответа на молитву Луис стал просить у Бога то, что казалось просто невозможным: он молится о 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ом, чтобы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одители 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фициально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женились и приняли крещение.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ли Бог смог ответить на мою молитву о том, чтобы мне не ходить в школу по субботам, Он сможет ответить мн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 и на мою молитву о родителях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ворит мальчик.</w:t>
      </w:r>
    </w:p>
    <w:p w14:paraId="05A98739" w14:textId="77777777" w:rsidR="00BD1165" w:rsidRPr="00F334AE" w:rsidRDefault="00BD1165" w:rsidP="001D2D69">
      <w:pPr>
        <w:shd w:val="clear" w:color="auto" w:fill="FFFFFF"/>
        <w:spacing w:before="100" w:beforeAutospacing="1"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Часть пожертвований тринадцатой субботы в этом квартале поможет построить в 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уско,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одном городе Луиса, специальное 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дани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где дети смогут посещать ежегодную каникулярную библейскую школу каждый день в течение всего лета. А в остальное время это помещение будет работать как социальный центр, где желающие смогут обучаться игре на музыкальных инструментах, английскому языку и многим другим полезным навыкам. Спасибо вам за ваши пожертвования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</w:t>
      </w:r>
    </w:p>
    <w:p w14:paraId="53B55B77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6F82C230" w14:textId="77777777" w:rsidR="00BD1165" w:rsidRPr="001D2D69" w:rsidRDefault="00BD1165" w:rsidP="00F334AE">
      <w:p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1D2D69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Миссионерские факты</w:t>
      </w:r>
    </w:p>
    <w:p w14:paraId="0660A31A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Найдите город Куско на карте Перу</w:t>
      </w:r>
    </w:p>
    <w:p w14:paraId="445DD311" w14:textId="77777777" w:rsidR="00BD1165" w:rsidRPr="00F334AE" w:rsidRDefault="00BD1165" w:rsidP="001D2D69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- Если у вас работает библейская каникулярная школа, спросите детей, нравится ли она им. Луису она нравится из-за тех чудесных песен, которые там поются, а еще из-за горячих молитв, которые всегда 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з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анчиваются словами 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 имя Иисуса Х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ста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а также громким 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инь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5E771CF9" w14:textId="77777777" w:rsidR="00BD1165" w:rsidRPr="00F334AE" w:rsidRDefault="00BD1165" w:rsidP="001D2D69">
      <w:pPr>
        <w:shd w:val="clear" w:color="auto" w:fill="FFFFFF"/>
        <w:spacing w:before="100" w:beforeAutospacing="1" w:after="0" w:line="240" w:lineRule="auto"/>
        <w:ind w:left="-142" w:hanging="15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просите у детей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: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ак узнать, что ты готов принять крещение? Луис чувствовал, что Бог зов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ег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 Себе. У мальчика было такое убеждение даже тогда, когда никто из его родных ещ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 ходил в 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ь вместе с ним.</w:t>
      </w:r>
    </w:p>
    <w:p w14:paraId="1A9F6895" w14:textId="77777777" w:rsidR="00BD1165" w:rsidRPr="00F334AE" w:rsidRDefault="00BD1165" w:rsidP="001D2D69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- Спросите у детей, что им больше всего нравится в 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уроках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убботней школ</w:t>
      </w:r>
      <w:r w:rsidR="001D2D6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07BD3B9" w14:textId="77777777" w:rsidR="00BD1165" w:rsidRPr="00F334AE" w:rsidRDefault="00BD1165" w:rsidP="001D2D69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те видео об истории по ссылке: bit.ly/Luis-Condori</w:t>
      </w:r>
    </w:p>
    <w:p w14:paraId="597657DE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фотографии об истории: bit.ly/fb-mq</w:t>
      </w:r>
    </w:p>
    <w:p w14:paraId="2C15BCA3" w14:textId="77777777" w:rsidR="00EB710A" w:rsidRDefault="00EB710A" w:rsidP="00F334AE">
      <w:pPr>
        <w:shd w:val="clear" w:color="auto" w:fill="FFFFFF"/>
        <w:spacing w:before="100" w:beforeAutospacing="1"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58F27CA6" w14:textId="77777777" w:rsidR="00EB710A" w:rsidRDefault="00EB710A" w:rsidP="00F334AE">
      <w:pPr>
        <w:shd w:val="clear" w:color="auto" w:fill="FFFFFF"/>
        <w:spacing w:before="100" w:beforeAutospacing="1"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69A4D86D" w14:textId="77777777" w:rsidR="001D2D69" w:rsidRDefault="001D2D69" w:rsidP="001D2D69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1D2D6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8 июня</w:t>
      </w:r>
    </w:p>
    <w:p w14:paraId="740FAB8E" w14:textId="77777777" w:rsidR="001D2D69" w:rsidRDefault="001D2D69" w:rsidP="001D2D69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Перу</w:t>
      </w:r>
    </w:p>
    <w:p w14:paraId="18355E40" w14:textId="77777777" w:rsidR="001D2D69" w:rsidRPr="001D2D69" w:rsidRDefault="001D2D69" w:rsidP="001D2D69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1D2D6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Сезар Мануель Кондор</w:t>
      </w:r>
      <w:r w:rsidR="00B74AEA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и</w:t>
      </w:r>
      <w:r w:rsidRPr="001D2D6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Тито, 10 лет</w:t>
      </w:r>
    </w:p>
    <w:p w14:paraId="526D73DF" w14:textId="77777777" w:rsidR="001D2D69" w:rsidRPr="001D2D69" w:rsidRDefault="001D2D69" w:rsidP="001D2D69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14:paraId="4C031BCF" w14:textId="77777777" w:rsidR="00BD1165" w:rsidRPr="00F334AE" w:rsidRDefault="00DF6FF6" w:rsidP="001D2D69">
      <w:pPr>
        <w:shd w:val="clear" w:color="auto" w:fill="FFFFFF"/>
        <w:spacing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бн</w:t>
      </w:r>
      <w:r w:rsidR="00BD1165" w:rsidRPr="00F334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ённ</w:t>
      </w:r>
      <w:r w:rsidR="00BD1165" w:rsidRPr="00F334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я семья Сезар</w:t>
      </w:r>
      <w:r w:rsidR="001D2D6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</w:t>
      </w:r>
    </w:p>
    <w:p w14:paraId="2E4EC052" w14:textId="77777777" w:rsidR="00BD1165" w:rsidRPr="00F334AE" w:rsidRDefault="00BD1165" w:rsidP="001D2D69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1E34E7C0" w14:textId="77777777" w:rsidR="00C345D9" w:rsidRDefault="00BD1165" w:rsidP="00C345D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аленький Сезар 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 страхом жда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озвращения отца с работы. Отец, водител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яжелого грузовика, перед возвращением домой 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сегда п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уп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ебе пива. 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мой он 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иход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 пьян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нач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 спорить с матерью.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зару очень не нравилось 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аждый вечер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лушать споры 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их родителей.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6EAB820B" w14:textId="77777777" w:rsidR="00C345D9" w:rsidRDefault="00C345D9" w:rsidP="00C345D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днажды вс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еременилось. Как-то вечером отец вернулся домой совершенно трезвым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ернулся не сам – е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го доставили домой какие-то люди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ги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 руки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отца были парализованы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казывается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прямо за рул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тец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терял чувствительность в руках и ногах. К счастью, когда он остановился у обочины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кто-т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заподозрил неладное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 вызвал скорую помощь. В больнице доктор сказал, что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рвн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тца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е в порядке, но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очный диагноз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н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стави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ь не смог.</w:t>
      </w:r>
    </w:p>
    <w:p w14:paraId="44A8E345" w14:textId="77777777" w:rsidR="00E2576A" w:rsidRDefault="00BD1165" w:rsidP="00E2576A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уть позже отец по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ыв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ругого врача, но и тот не смог ему помочь. От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сматрива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рет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й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четв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т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октор, но 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ужчина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-прежнему не мог ходить. Друзья посоветовали </w:t>
      </w:r>
      <w:r w:rsidR="00C345D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ратитьс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 знахарю или колдуну. И отец обратился даже к нескольким, но и те ничем не смогли ему помочь.</w:t>
      </w:r>
    </w:p>
    <w:p w14:paraId="1E23B0E6" w14:textId="77777777" w:rsidR="00E2576A" w:rsidRDefault="00BD1165" w:rsidP="00E2576A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сле 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сещения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окторов и знахарей все сбережения отца 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ссякл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ведь 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аботать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н не 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ог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Отец не знал, что делать дальше. Сезар переживал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хотел, чтобы от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здорове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5A46316F" w14:textId="77777777" w:rsidR="00E2576A" w:rsidRDefault="00BD1165" w:rsidP="00E2576A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днажды отец попросил Сезара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: «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ега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й к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ашин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ардачке найд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шь черную книгу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инеси е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не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51E34CE9" w14:textId="77777777" w:rsidR="00E2576A" w:rsidRDefault="00BD1165" w:rsidP="00E2576A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зар прин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 книгу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 обложке 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оторой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ыло написано 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иблия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Сезар никогда до этого не читал Библию. 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 хотя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а давно лежала в машине, отец, честно говоря, тоже никогда е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 читал.</w:t>
      </w:r>
    </w:p>
    <w:p w14:paraId="180A5B77" w14:textId="77777777" w:rsidR="00E2576A" w:rsidRDefault="00BD1165" w:rsidP="00E2576A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тец сказал матери, что несколько лет назад один из его коллег, адвентист седьмого дня, дал ему Библию, но он 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аже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 открыл е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оставил в машине. Теперь он хочет прочитать е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ч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бы узнать, может ли Бог исцелить его.</w:t>
      </w:r>
    </w:p>
    <w:p w14:paraId="6063AF62" w14:textId="77777777" w:rsidR="00E2576A" w:rsidRDefault="00BD1165" w:rsidP="00E2576A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тец стал читать 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иблию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аждый день, 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аж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тал молиться Богу. Сезар слышал 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го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олитвы: 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рогой Бог, пожалуйста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ай мне второй шанс. Я не буду больше пить, постараюсь быть хорошим отцом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6B4C238E" w14:textId="77777777" w:rsidR="00E2576A" w:rsidRDefault="00E2576A" w:rsidP="00E2576A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Ш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 время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и Сезар стал замечать, что Бог слышит отца. Чувствительность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го рук и ног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немног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возвраща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ась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конец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стал день, когда он смог самостоятельно передвигаться по дому. Сезар был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схищен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и от этого чуд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62FD006F" w14:textId="77777777" w:rsidR="00DE36B8" w:rsidRDefault="00BD1165" w:rsidP="00DE36B8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гда отец читал четвертую заповедь Божьего закона о святости субботы, он вспомнил с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его коллегу адвент</w:t>
      </w:r>
      <w:r w:rsidR="00EB710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а.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авайте пойдем в эту субботу 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 церковь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 адвентистам</w:t>
      </w:r>
      <w:r w:rsidR="00E2576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едложил 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 жене и сын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1F069A49" w14:textId="77777777" w:rsidR="00BD1165" w:rsidRPr="00F334AE" w:rsidRDefault="00BD1165" w:rsidP="00DE36B8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лижайшая адвентистская 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рковь находилась в соседнем городе, и отец, мать и Сезар поехали туда на автомобиле. Но когда они добрались до места, двери молитвенного дома оказались закрытыми. Члены той общины отправились в гости в соседний город, на большое 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ное мероприятие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 участие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скольких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бщин.</w:t>
      </w:r>
    </w:p>
    <w:p w14:paraId="5B59B4F0" w14:textId="77777777" w:rsidR="00DE36B8" w:rsidRDefault="00BD1165" w:rsidP="00DE36B8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сл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этого отец </w:t>
      </w:r>
      <w:r w:rsidR="00DE36B8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целых три месяца 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ольше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е делал попыток посетить 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рковь, но продолжал читать Библию и молиться. 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н вернулся 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абот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1B7F53E6" w14:textId="77777777" w:rsidR="00DE36B8" w:rsidRDefault="00BD1165" w:rsidP="00DE36B8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зар был счастлив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 оте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льше не возвращался 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омой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ьяным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 спорил и не ругался с матерью. Сезар бежал ему навстречу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тц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когда 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от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озвращался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ходил за ним, как хвостик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EC269EE" w14:textId="77777777" w:rsidR="00BD1165" w:rsidRPr="00F334AE" w:rsidRDefault="00BD1165" w:rsidP="00DE36B8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днажды отец сказал Сезару: 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Я слышал, что сегодня </w:t>
      </w:r>
      <w:r w:rsidR="00DE36B8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 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="00DE36B8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ркви адвентистов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чинается какая-то евангелизационная программа. 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 хо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еш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ходить туда со мной?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14:paraId="0366C554" w14:textId="77777777" w:rsidR="00DE36B8" w:rsidRDefault="00BD1165" w:rsidP="00DE36B8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Мать не 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отела составить им компанию, поэтому отец с сыном посещали 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ь каждый вечер вдво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. Им очень нравилось то, что они слышали о любви Иисуса и о Его скором возвращении. В последний вечер проповедник спросил, кто хочет принять крещение, и отец Сезара вышел впер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.</w:t>
      </w:r>
    </w:p>
    <w:p w14:paraId="18ACD05B" w14:textId="77777777" w:rsidR="0050692A" w:rsidRDefault="00BD1165" w:rsidP="0050692A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роповедник был рад, что мужчина хочет посвятить свою жизнь Христу, но сказал, что перед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 xml:space="preserve">крещением нужно пройти библейские уроки. 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 ещ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ему нужно жениться на матери</w:t>
      </w:r>
      <w:r w:rsidR="005069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е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</w:t>
      </w:r>
      <w:r w:rsidR="005069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р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! </w:t>
      </w:r>
      <w:r w:rsidR="00DE36B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едь они</w:t>
      </w:r>
      <w:r w:rsidR="0024554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о сих пор</w:t>
      </w:r>
      <w:r w:rsidR="005069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 были женаты</w:t>
      </w:r>
      <w:r w:rsidR="0024554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5069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.</w:t>
      </w:r>
    </w:p>
    <w:p w14:paraId="38C1E64F" w14:textId="77777777" w:rsidR="00AC794A" w:rsidRDefault="00BD1165" w:rsidP="00AC794A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зар стал молиться об этом особенно</w:t>
      </w:r>
      <w:r w:rsidR="005069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сердн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В конце концов, Бог ус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ышал молитву отца о том, чтобы </w:t>
      </w:r>
      <w:r w:rsidR="005069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 снова мог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ходить</w:t>
      </w:r>
      <w:r w:rsidR="005069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П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чему </w:t>
      </w:r>
      <w:r w:rsidR="005069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е Ем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 сд</w:t>
      </w:r>
      <w:r w:rsidR="005069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</w:t>
      </w:r>
      <w:r w:rsidR="005069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ь так, чтобы родители поженились?</w:t>
      </w:r>
      <w:r w:rsidR="005069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ждый день</w:t>
      </w:r>
      <w:r w:rsidR="005069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альчик молилс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: </w:t>
      </w:r>
      <w:r w:rsidR="00AC794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юбящий Отец,  прошу Тебя, </w:t>
      </w:r>
      <w:r w:rsidR="001E19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уст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ои отец и мать пожен</w:t>
      </w:r>
      <w:r w:rsidR="001E196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тся</w:t>
      </w:r>
      <w:r w:rsidR="00AC794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!» </w:t>
      </w:r>
    </w:p>
    <w:p w14:paraId="01AD47D5" w14:textId="77777777" w:rsidR="00AC794A" w:rsidRDefault="00BD1165" w:rsidP="00AC794A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тец с Сезаром каждую субботу посещали богослужения, </w:t>
      </w:r>
      <w:r w:rsidR="00AC794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а</w:t>
      </w:r>
      <w:r w:rsidR="00AC794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AC794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д разными предлогами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тказывалась присоедин</w:t>
      </w:r>
      <w:r w:rsidR="00AC794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ься</w:t>
      </w:r>
      <w:r w:rsidR="00AC794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 ни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6FA975C4" w14:textId="77777777" w:rsidR="00AC794A" w:rsidRDefault="00AC794A" w:rsidP="00AC794A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жалуйста, мама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с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л мальчик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йд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 с нам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» 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е сегодня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твечала женщина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 Сегодня у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еня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ног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 дел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5317D3AB" w14:textId="77777777" w:rsidR="00AC794A" w:rsidRDefault="00BD1165" w:rsidP="00AC794A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о проходили дни, недели</w:t>
      </w:r>
      <w:r w:rsidR="00AC794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</w:t>
      </w:r>
      <w:r w:rsidR="00AC794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тала замечать в доме перемены. </w:t>
      </w:r>
      <w:r w:rsidR="00AC794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еперь 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ец всегда говорил с ней ласково и дружелюбно, а Сезар слушался и </w:t>
      </w:r>
      <w:r w:rsidR="00AC794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езамедлительно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ыполнял е</w:t>
      </w:r>
      <w:r w:rsidR="00AC794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осьбы. </w:t>
      </w:r>
      <w:r w:rsidR="00AC794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ногда 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ын сам подходил к ней и спрашивал, чем </w:t>
      </w:r>
      <w:r w:rsidR="00AC794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мочь по дому.</w:t>
      </w:r>
    </w:p>
    <w:p w14:paraId="54203471" w14:textId="77777777" w:rsidR="00AC794A" w:rsidRDefault="00AC794A" w:rsidP="00AC794A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 однажды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ать сказала отцу: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Я хочу пойти в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ь. Я хочу увидеть, что же там тако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оисходит, что сделало сердца моих мужчин такими добрым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288AD69" w14:textId="77777777" w:rsidR="00AC794A" w:rsidRDefault="00BD1165" w:rsidP="00AC794A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зар был</w:t>
      </w:r>
      <w:r w:rsidR="00EB710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частлив! Но еще </w:t>
      </w:r>
      <w:r w:rsidR="00AC794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через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сколько месяцев его радость возросла многократно</w:t>
      </w:r>
      <w:r w:rsidR="00AC794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: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одители поженились, а после свадьбы приняли крещение</w:t>
      </w:r>
      <w:r w:rsidR="00AC794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! </w:t>
      </w:r>
    </w:p>
    <w:p w14:paraId="00719799" w14:textId="77777777" w:rsidR="00AC794A" w:rsidRDefault="00AC794A" w:rsidP="00AC794A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ак как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их городе не было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двентистской общины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одите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езара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ткрыли домашнюю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ь у себя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ом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 Соседи стали присоединяться к ним, и сегодня около двадцати человек посещают субботние встречи. Сезар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д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ос и посеща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 молод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жные встречи. Несмотря на то, что ему всего десять лет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 субботам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 вед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 после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обеда встречи молодежной группы, в которой многим участникам намного больше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лет,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чем ему, есть молодые люди двадцати лет и старше.</w:t>
      </w:r>
    </w:p>
    <w:p w14:paraId="20D18534" w14:textId="77777777" w:rsidR="00B74AEA" w:rsidRDefault="00BD1165" w:rsidP="00B74AEA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зар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частлив 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ог отвечает на 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го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олитвы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ейчас он молится о 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ом, чтобы в его городе был построен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ов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олитвенн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ом.</w:t>
      </w:r>
    </w:p>
    <w:p w14:paraId="20EFCD59" w14:textId="77777777" w:rsidR="00BD1165" w:rsidRPr="00F334AE" w:rsidRDefault="00BD1165" w:rsidP="00B74AEA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зар с семь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жив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 в Анадахулиос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небольшо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с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к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расположенн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сорока пяти минутах езды на автомобиле от 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толицы Перу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уско. Часть пожертвований тринадцатой субботы в этом квартале будет направлен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открытие в Куско социального центра, где дети и молод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ь,  особенно приезжие из деревень и небольших захолустных городков, смогут бесплатно учиться полезным навыкам, таким как знание английского языка, игра на музыка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ных инструментах, и много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руго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Спасибо вам за ваши пожертвования</w:t>
      </w:r>
    </w:p>
    <w:p w14:paraId="2AA589D1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2BA4D4C8" w14:textId="77777777" w:rsidR="00BD1165" w:rsidRPr="00B74AEA" w:rsidRDefault="00BD1165" w:rsidP="00F334AE">
      <w:p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B74AEA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Миссионерские факты</w:t>
      </w:r>
    </w:p>
    <w:p w14:paraId="6D83C12D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Найдите на карте Перу</w:t>
      </w:r>
      <w:r w:rsidR="00EB710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род Куск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296CC99" w14:textId="77777777" w:rsidR="00BD1165" w:rsidRPr="00F334AE" w:rsidRDefault="00BD1165" w:rsidP="00B74AEA">
      <w:pPr>
        <w:shd w:val="clear" w:color="auto" w:fill="FFFFFF"/>
        <w:spacing w:before="100" w:beforeAutospacing="1" w:after="0" w:line="240" w:lineRule="auto"/>
        <w:ind w:left="-142" w:hanging="15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От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езара Донате Кондори Вентура 36 лет, мат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егуел Тито Гулен 35 лет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езар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есть младшая сестра Данита Жасним Кондори, ей 4 года.</w:t>
      </w:r>
    </w:p>
    <w:p w14:paraId="1E340BBC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те видео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стории по ссылке: bit.ly/Cesar-Ttito</w:t>
      </w:r>
    </w:p>
    <w:p w14:paraId="4DB2F267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те фотографии истории по ссылке: bit.ly/fb-mq\</w:t>
      </w:r>
    </w:p>
    <w:p w14:paraId="650A41B7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558803B0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5E025A97" w14:textId="77777777" w:rsidR="00B74AEA" w:rsidRDefault="00B74AEA" w:rsidP="006C1A37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15 июня</w:t>
      </w:r>
    </w:p>
    <w:p w14:paraId="1B5A4307" w14:textId="77777777" w:rsidR="00B74AEA" w:rsidRDefault="00B74AEA" w:rsidP="00B74AEA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еру</w:t>
      </w:r>
    </w:p>
    <w:p w14:paraId="70CA13CB" w14:textId="77777777" w:rsidR="00B74AEA" w:rsidRPr="00B74AEA" w:rsidRDefault="00B74AEA" w:rsidP="00B74AEA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74AEA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Пиеро Алкидес Валадес Чиката, 15 лет</w:t>
      </w:r>
    </w:p>
    <w:p w14:paraId="1366520D" w14:textId="77777777" w:rsidR="00B74AEA" w:rsidRPr="00F334AE" w:rsidRDefault="00B74AEA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57668793" w14:textId="77777777" w:rsidR="00BD1165" w:rsidRPr="00F334AE" w:rsidRDefault="00DF6FF6" w:rsidP="00B74AEA">
      <w:pPr>
        <w:shd w:val="clear" w:color="auto" w:fill="FFFFFF"/>
        <w:spacing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DF6FF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оё спасение привело их в ц</w:t>
      </w:r>
      <w:r w:rsidR="00BD1165" w:rsidRPr="00DF6FF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ерковь</w:t>
      </w:r>
    </w:p>
    <w:p w14:paraId="136BFDDA" w14:textId="77777777" w:rsidR="00BD1165" w:rsidRPr="00F334AE" w:rsidRDefault="00BD1165" w:rsidP="00B74AEA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30F659CE" w14:textId="77777777" w:rsidR="00012774" w:rsidRDefault="00012774" w:rsidP="00012774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2016-й год.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етырнадцатилетний Алкид</w:t>
      </w:r>
      <w:r w:rsidR="00B74AE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запрыгнул в автобус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на котором он два часа будет добираться д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ольшо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циональный перуанский праздник.</w:t>
      </w:r>
    </w:p>
    <w:p w14:paraId="75E003DB" w14:textId="77777777" w:rsidR="00BD1165" w:rsidRPr="00F334AE" w:rsidRDefault="00012774" w:rsidP="00012774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дителем того автобуса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ыл 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го старший брат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орокапятилетний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илбур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 автобусе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21 мест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сё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ыл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занят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этому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рое детей стояли в проходе.</w:t>
      </w:r>
    </w:p>
    <w:p w14:paraId="2E00E876" w14:textId="77777777" w:rsidR="00012774" w:rsidRPr="00F334AE" w:rsidRDefault="00BD1165" w:rsidP="00012774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Примерно через полчаса Вилбур остановил автобус на извилистой, горной дороге. </w:t>
      </w:r>
      <w:r w:rsidR="0001277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го одолевал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онливость, поэтому </w:t>
      </w:r>
      <w:r w:rsidR="0001277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 умылся в протекавшем недалек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учейк</w:t>
      </w:r>
      <w:r w:rsidR="0001277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3E2D31A" w14:textId="77777777" w:rsidR="006765AC" w:rsidRDefault="00BD1165" w:rsidP="006765AC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01277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01277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тобус продолжил свой путь Алкид</w:t>
      </w:r>
      <w:r w:rsidR="0001277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оже 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ал дремат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, прислони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шис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ловой к окну. Он лишь 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спел п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увствова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как автобус набрал скорость, выехав на очередной крутой поворот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 врезал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дерево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затем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ете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пропасть.</w:t>
      </w:r>
    </w:p>
    <w:p w14:paraId="5FC97D49" w14:textId="77777777" w:rsidR="006765AC" w:rsidRDefault="00BD1165" w:rsidP="006765AC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кид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 помнит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рика пассажиро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Вс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что он 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мни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это как кувыркался</w:t>
      </w:r>
      <w:r w:rsidR="006765AC" w:rsidRP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6765AC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втобу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 как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его голова 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дарялас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о 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б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кно, то 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иден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. Но в то мгновение он молился: 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жалуйста, Боже, помоги мне. Не дай мне умереть здесь</w:t>
      </w:r>
      <w:r w:rsidR="006765A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4FD848A3" w14:textId="77777777" w:rsidR="005D0E04" w:rsidRDefault="006765AC" w:rsidP="005D0E04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тобус 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азломился пополам, и Алкидес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ылетел наружу. Лежа на спине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н видел, как сверху на него летят чемоданы, жестяные канистры, пивные банки. Он перевернулся на живот, чтобы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хоть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к-то укрыться от града падающих вещей. И только тогда он услышал крик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 xml:space="preserve">других пассажиров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кидес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нял, что люди нуждаются в помощи. Он подошел к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еловеку, у которог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ыл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ломан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ог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 тебя вс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удет в порядке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казал мальчик.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н вспомнил, что 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 рулём был его старший брат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Он стал искать Вилбура и наконец наш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.</w:t>
      </w:r>
    </w:p>
    <w:p w14:paraId="37677D5E" w14:textId="77777777" w:rsidR="005D0E04" w:rsidRDefault="005D0E04" w:rsidP="005D0E04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то случилось?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просил брат, который выглядел ошарашенным.</w:t>
      </w:r>
    </w:p>
    <w:p w14:paraId="1841450F" w14:textId="77777777" w:rsidR="005D0E04" w:rsidRDefault="00BD1165" w:rsidP="005D0E04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кид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торвал кусок 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кани от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уба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шк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и вытер окровавлен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ый лоб брата. 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сознал, что 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 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единственны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человек, который не пострадал.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1B0315FC" w14:textId="77777777" w:rsidR="005D0E04" w:rsidRDefault="00BD1165" w:rsidP="005D0E04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вария случилась неподалеку от деревни, и е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жители уже выслали машину на помощь пострадавшим. Кто-то позвонил маме Алкид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Вилбура. Она тут же вскочила на коня и через тридцать минут была не месте катастрофы. Увидев Алкид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 невредимым, она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блегчённ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здохнула. 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ы жив благодаря Богу, 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лакала она. 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пасибо Тебе, Боже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606F2D9A" w14:textId="77777777" w:rsidR="005D0E04" w:rsidRDefault="00BD1165" w:rsidP="005D0E04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 этому времени подъехала полиция, 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 братьев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брали в больницу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ля осмотра.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кид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ыл 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а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очь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утром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го отпустили домой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каза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что с ним вс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порядке. Его брат перевез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большую больницу в Куско, где 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н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ерен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 много операций.</w:t>
      </w:r>
    </w:p>
    <w:p w14:paraId="24354A9C" w14:textId="77777777" w:rsidR="00BD1165" w:rsidRPr="00F334AE" w:rsidRDefault="00BD1165" w:rsidP="005D0E04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огда 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ледующую субботу Алкид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ш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 в свою 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рковь, многие люди, до этого никогда не приходившие поклоняться Богу, пришли, чтобы 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лышать его историю. Многие хотели 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ично убедитьс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что мальчик действительно не ранен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чувствует себя хорошо после всего, что с ним приключилось. Все были потрясены. 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то чудо. Ты единственный, кто 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все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не пострадал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ворили о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.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ы Божий сын, потому что Он избавил тебя от смерти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ворили другие.</w:t>
      </w:r>
    </w:p>
    <w:p w14:paraId="2B7BF819" w14:textId="77777777" w:rsidR="00E16311" w:rsidRDefault="00BD1165" w:rsidP="00E16311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 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Шесть человек кре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илис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услыша</w:t>
      </w:r>
      <w:r w:rsidR="005D0E0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орию Алкид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Ещ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емь человек изуча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ю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 Библию и готов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ся ко крещению.</w:t>
      </w:r>
    </w:p>
    <w:p w14:paraId="4DE99E1D" w14:textId="77777777" w:rsidR="00BD1165" w:rsidRPr="00F334AE" w:rsidRDefault="00BD1165" w:rsidP="00E16311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дин из жителей деревни был так впечатл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, что пожертвовал кус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 своей земли, чтобы на ней был построен первый в их местности моли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венный дом 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вентистов 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дьмого 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я. 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тати, 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н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оже кре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илс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16639FDF" w14:textId="77777777" w:rsidR="00BD1165" w:rsidRPr="00F334AE" w:rsidRDefault="00BD1165" w:rsidP="00E16311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>А 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ма была так бл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одарна Богу за сохранение жизн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е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ыновей, что пожертвовала деньги на строительство здания. В той 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ви сейчас двадцать пять крещ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ых членов.</w:t>
      </w:r>
    </w:p>
    <w:p w14:paraId="06F8DF9E" w14:textId="77777777" w:rsidR="00BD1165" w:rsidRPr="00F334AE" w:rsidRDefault="00BD1165" w:rsidP="00E16311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  <w:t>Здоровье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илбур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о временем полностью восстановил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с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Алкиде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сейчас пятнадцать, и он молится о том, чтобы его брат принял Иисуса. Алкид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ечтает стать инж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ром. Но он говорит, что всегда будет рассказывать людям о том, как Бог спас его жизнь. 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 думаю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ог спас меня, чтобы я свидетел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ствовал о Нё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люд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ворит он. 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–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 никогда не перестану делиться с людьми моей любовью к Иисусу, никогда не прекращу призывать их к Нему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14A76D51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761989C0" w14:textId="77777777" w:rsidR="00BD1165" w:rsidRPr="00E16311" w:rsidRDefault="00BD1165" w:rsidP="00F334AE">
      <w:p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E16311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Миссионерские факты</w:t>
      </w:r>
    </w:p>
    <w:p w14:paraId="4CC675F9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Найдите на карте Перу</w:t>
      </w:r>
      <w:r w:rsidR="00EB710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род Куск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4A8A899" w14:textId="77777777" w:rsidR="00BD1165" w:rsidRPr="00F334AE" w:rsidRDefault="00BD1165" w:rsidP="00E16311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- Спросите у детей, как они могут делиться любовью к Иисусу, 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добно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кид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с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0558D8F1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ет видео истории по ссылке:bit.ly/Alcides-Chicata</w:t>
      </w:r>
    </w:p>
    <w:p w14:paraId="3C8743A2" w14:textId="77777777" w:rsidR="00BD1165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те фотографии истории по ссылке: bit.ly/fb-mq</w:t>
      </w:r>
    </w:p>
    <w:p w14:paraId="2C3A6C87" w14:textId="77777777" w:rsidR="00E16311" w:rsidRPr="00F334AE" w:rsidRDefault="00E16311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5862463E" w14:textId="77777777" w:rsidR="00E16311" w:rsidRDefault="00E16311" w:rsidP="00E16311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E16311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lastRenderedPageBreak/>
        <w:t>22 июня</w:t>
      </w:r>
    </w:p>
    <w:p w14:paraId="4D2D9223" w14:textId="77777777" w:rsidR="00E16311" w:rsidRPr="00E16311" w:rsidRDefault="00E16311" w:rsidP="00E16311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Перу</w:t>
      </w:r>
    </w:p>
    <w:p w14:paraId="684C2BD8" w14:textId="77777777" w:rsidR="00BD1165" w:rsidRPr="00E16311" w:rsidRDefault="00594887" w:rsidP="00E16311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Рензо Исус Аренас</w:t>
      </w:r>
      <w:r w:rsidR="00BD1165" w:rsidRPr="00E16311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 xml:space="preserve"> Флорес, 11 лет</w:t>
      </w:r>
    </w:p>
    <w:p w14:paraId="4D3AE339" w14:textId="77777777" w:rsidR="00BD1165" w:rsidRDefault="00C7794D" w:rsidP="00C7794D">
      <w:pPr>
        <w:shd w:val="clear" w:color="auto" w:fill="FFFFFF"/>
        <w:spacing w:before="100" w:beforeAutospacing="1"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Возвращая ушедших</w:t>
      </w:r>
    </w:p>
    <w:p w14:paraId="672BCECE" w14:textId="77777777" w:rsidR="00C7794D" w:rsidRPr="00C7794D" w:rsidRDefault="00C7794D" w:rsidP="00C7794D">
      <w:pPr>
        <w:shd w:val="clear" w:color="auto" w:fill="FFFFFF"/>
        <w:spacing w:before="100" w:beforeAutospacing="1" w:after="0" w:line="240" w:lineRule="auto"/>
        <w:ind w:left="-567" w:firstLine="27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14:paraId="16A9B185" w14:textId="77777777" w:rsidR="00A31194" w:rsidRDefault="00BD1165" w:rsidP="00A31194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дин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дцатилетн</w:t>
      </w:r>
      <w:r w:rsidR="00E1631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й Рензо не оставался играть со своими друзьями после </w:t>
      </w:r>
      <w:r w:rsid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убботнего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огослужения. Сразу после обеда он </w:t>
      </w:r>
      <w:r w:rsid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 папой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тправлялся навещать людей, которые перестали ходить в </w:t>
      </w:r>
      <w:r w:rsid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ь.</w:t>
      </w:r>
    </w:p>
    <w:p w14:paraId="070BF863" w14:textId="77777777" w:rsidR="00BD1165" w:rsidRPr="00F334AE" w:rsidRDefault="00BD1165" w:rsidP="00A31194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Пастор дал папе Рензо, который был пресвитером общины, список с адресами</w:t>
      </w:r>
      <w:r w:rsid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этих люде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В тот день Рензо с папой подошли к первому дому в их городе Пукалпа.</w:t>
      </w:r>
    </w:p>
    <w:p w14:paraId="7144A2DD" w14:textId="77777777" w:rsidR="00A31194" w:rsidRDefault="00BD1165" w:rsidP="00A31194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ензо постучал в дверь. </w:t>
      </w:r>
      <w:r w:rsid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 пороге показался человек, который </w:t>
      </w:r>
      <w:r w:rsid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авно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ерестал ходить в </w:t>
      </w:r>
      <w:r w:rsid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ь. </w:t>
      </w:r>
      <w:r w:rsid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Здравствуйте, </w:t>
      </w:r>
      <w:r w:rsid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казал папа, </w:t>
      </w:r>
      <w:r w:rsid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ы </w:t>
      </w:r>
      <w:r w:rsid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ишл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оведать вас и помолиться с вами</w:t>
      </w:r>
      <w:r w:rsid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128DB43" w14:textId="77777777" w:rsidR="00A31194" w:rsidRDefault="00BD1165" w:rsidP="00A31194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Ещ</w:t>
      </w:r>
      <w:r w:rsid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и разу дверь перед ними не закрывали. Папу</w:t>
      </w:r>
      <w:r w:rsid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сына всегда приглашают войт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Иногда человек, которого они навещают, бывает дома один. Но чаще всего в доме есть </w:t>
      </w:r>
      <w:r w:rsid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щё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то-то из близких и родственников.</w:t>
      </w:r>
    </w:p>
    <w:p w14:paraId="47709798" w14:textId="77777777" w:rsidR="00BD1165" w:rsidRPr="00F334AE" w:rsidRDefault="00A31194" w:rsidP="00A31194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йдя в дом,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папа молится: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орогой Бог, мы просим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бя изменить сердце этого человека и просим, чтобы он вернулся в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ь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сле молитвы папа говорит: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звольте мне прочитать вместе с вами несколько стихов из Библи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н открывает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иблию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 прочитывает тексты, в которых говорится о том, как Бог любит человека и призывает вернуться в любящие объятия Иисуса Христа. Особенно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апе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равится читать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 К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иг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салмов 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2-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й псалом: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осподь Пастырь мой, я ни в ч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 не буду нуждаться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Ещ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н читает историю блудного с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из</w:t>
      </w:r>
      <w:r w:rsidRP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5 главы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ангелия от Луки.</w:t>
      </w:r>
    </w:p>
    <w:p w14:paraId="45747E9B" w14:textId="77777777" w:rsidR="002B0527" w:rsidRDefault="00BD1165" w:rsidP="002B0527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 </w:t>
      </w:r>
      <w:r w:rsidR="002B0527" w:rsidRP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2B0527" w:rsidRP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2B052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сле чтения Библии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апа и Рензо приглашают человека, к которому пришли</w:t>
      </w:r>
      <w:r w:rsidR="00A311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его семью присоединиться к ним в пении христианск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х ги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И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сегд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дин из гимнов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2B0527" w:rsidRP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– 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то 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Щит во время шторма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2129D8BA" w14:textId="77777777" w:rsidR="00BD1165" w:rsidRPr="00F334AE" w:rsidRDefault="00BD1165" w:rsidP="002B0527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сле окончания пения папа всегда зада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 вопрос человеку, переставшему ходить в 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рковь: 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А к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к тво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уховн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жизн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?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»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щ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апа интересуется благополучием всей семьи, их делами, нужно ли о ч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-то молиться. 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щаясь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н приглашает хозяев дома в следующую субботу в 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ь.</w:t>
      </w:r>
    </w:p>
    <w:p w14:paraId="5D6C17EF" w14:textId="77777777" w:rsidR="00BD1165" w:rsidRPr="00F334AE" w:rsidRDefault="00BD1165" w:rsidP="002B0527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ногда после финальной молитвы папы молитву сов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шает и Рензо. Когда мальчик</w:t>
      </w:r>
      <w:r w:rsidR="002B0527" w:rsidRP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2B0527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олится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он говорит: 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рогой Бог, прошу Тебя, помоги этим людям понять Твою любовь, и то, что Ты можешь простить им их грехи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16DF06CA" w14:textId="77777777" w:rsidR="002B0527" w:rsidRDefault="00BD1165" w:rsidP="002B0527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жд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сещени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лится не более тридцати минут, и за одну субботу эта миссионерская команда посещает два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ри дома перед тем, как в 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ркви начинается послеобеденная программа. Рензо, который любит читать Библию и книги 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лле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айт, однажды после обеда даже говорил проповедь на тему скорого 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орого пришествия Иисуса. За основу он взял книгу 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ллен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 Уайт 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бытия последнего времени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05143A7E" w14:textId="77777777" w:rsidR="002B0527" w:rsidRDefault="00BD1165" w:rsidP="002B0527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апа с сыном за месяц навестили пятнадцать человек, и пятеро из них вернулись в 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ь.</w:t>
      </w:r>
    </w:p>
    <w:p w14:paraId="7414B5B5" w14:textId="77777777" w:rsidR="002B0527" w:rsidRDefault="002B0527" w:rsidP="002B0527">
      <w:pPr>
        <w:shd w:val="clear" w:color="auto" w:fill="FFFFFF"/>
        <w:spacing w:after="0" w:line="240" w:lineRule="auto"/>
        <w:ind w:left="-295" w:firstLine="100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бенно хорошо 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ензо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мнит их визит к Имануилу. Дочь Имануила, подросток, открыла им дверь и вежливо пригласила войти.</w:t>
      </w:r>
    </w:p>
    <w:p w14:paraId="598BDAF6" w14:textId="77777777" w:rsidR="002B0527" w:rsidRDefault="00BD1165" w:rsidP="002B0527">
      <w:pPr>
        <w:shd w:val="clear" w:color="auto" w:fill="FFFFFF"/>
        <w:spacing w:after="0" w:line="240" w:lineRule="auto"/>
        <w:ind w:left="-295" w:firstLine="100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Жена Имануила и двое 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х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етей приходили в 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рковь каждую субботу, но сам глава семьи перестал посещать богослужения около двух месяцев назад. Он объяснил гостям, что однажды заболел, остался дома, а потом стал работать по субботам. Престарелая мама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Имануила, тоже адвентистк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была счастлива, что сын с папой молились, читали Библию и пели христианские песни с е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ыном. Имануил пришел в 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ерковь и </w:t>
      </w:r>
      <w:r w:rsidR="002B052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 тех пор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тал постоянно посещать богослужения по субботам.</w:t>
      </w:r>
    </w:p>
    <w:p w14:paraId="655BF318" w14:textId="77777777" w:rsidR="00305F7E" w:rsidRDefault="002B0527" w:rsidP="00305F7E">
      <w:pPr>
        <w:shd w:val="clear" w:color="auto" w:fill="FFFFFF"/>
        <w:spacing w:after="0" w:line="240" w:lineRule="auto"/>
        <w:ind w:left="-295" w:firstLine="100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Я был так счастлив увидеть этого мужчину в субботу на богослужении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споминает Рензо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еня радует, когда в ответ на наше приглашение люди принимают решение вернуться к Иисусу</w:t>
      </w:r>
      <w:r w:rsidR="00305F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1389D6DC" w14:textId="77777777" w:rsidR="00305F7E" w:rsidRDefault="00BD1165" w:rsidP="00305F7E">
      <w:pPr>
        <w:shd w:val="clear" w:color="auto" w:fill="FFFFFF"/>
        <w:spacing w:after="0" w:line="240" w:lineRule="auto"/>
        <w:ind w:left="-295" w:firstLine="100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еперь Рензо рассчитывает, что папа присоединится к нему в другом миссионерском проекте</w:t>
      </w:r>
      <w:r w:rsidR="00305F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сещени</w:t>
      </w:r>
      <w:r w:rsidR="00305F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дноклассников из </w:t>
      </w:r>
      <w:r w:rsidR="00305F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осударственно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школы.</w:t>
      </w:r>
    </w:p>
    <w:p w14:paraId="2A04620E" w14:textId="77777777" w:rsidR="00BD1165" w:rsidRPr="00F334AE" w:rsidRDefault="00305F7E" w:rsidP="00305F7E">
      <w:pPr>
        <w:shd w:val="clear" w:color="auto" w:fill="FFFFFF"/>
        <w:spacing w:after="0" w:line="240" w:lineRule="auto"/>
        <w:ind w:left="-295" w:firstLine="100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исус изменил мо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ердце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ворит мальчик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Я думаю, что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еперь я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лжен помочь моим друзьям узнать Бога и понять Библию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05328C68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305F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305F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асть пожертвований тринадцатой субботы в этом квартале будет направлен</w:t>
      </w:r>
      <w:r w:rsidR="00305F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строительство новой </w:t>
      </w:r>
      <w:r w:rsidR="00305F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ви и медицинского центра в Пакулпа, родном городе Рензо. Спасибо вам за ваши по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ж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твования</w:t>
      </w:r>
      <w:r w:rsidR="00305F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</w:t>
      </w:r>
    </w:p>
    <w:p w14:paraId="7F4112AC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7E7646B8" w14:textId="77777777" w:rsidR="00BD1165" w:rsidRPr="00305F7E" w:rsidRDefault="00BD1165" w:rsidP="00F334AE">
      <w:p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305F7E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Миссионерские факты</w:t>
      </w:r>
    </w:p>
    <w:p w14:paraId="1A83F2F6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Найдите на карте Перу</w:t>
      </w:r>
      <w:r w:rsidR="00EB710A" w:rsidRPr="00EB710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305F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город </w:t>
      </w:r>
      <w:r w:rsidR="00EB710A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акулпа</w:t>
      </w:r>
    </w:p>
    <w:p w14:paraId="530C936B" w14:textId="77777777" w:rsidR="00BD1165" w:rsidRPr="00F334AE" w:rsidRDefault="00BD1165" w:rsidP="00305F7E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П</w:t>
      </w:r>
      <w:r w:rsidR="00305F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едлож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е дет</w:t>
      </w:r>
      <w:r w:rsidR="00305F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очитать 22</w:t>
      </w:r>
      <w:r w:rsidR="00305F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салом. Спросите, почему эти слова вдохновляют многих вернуться в Церковь.</w:t>
      </w:r>
    </w:p>
    <w:p w14:paraId="248057B9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6AB2249A" w14:textId="77777777" w:rsidR="00BD1165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4F332453" w14:textId="77777777" w:rsidR="006C1A37" w:rsidRPr="00F334AE" w:rsidRDefault="006C1A37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78057212" w14:textId="77777777" w:rsidR="00305F7E" w:rsidRDefault="00BD1165" w:rsidP="00305F7E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 </w:t>
      </w:r>
      <w:r w:rsidR="00305F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9 июня</w:t>
      </w:r>
    </w:p>
    <w:p w14:paraId="03F6084A" w14:textId="77777777" w:rsidR="00305F7E" w:rsidRDefault="00305F7E" w:rsidP="00305F7E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еру </w:t>
      </w:r>
    </w:p>
    <w:p w14:paraId="10A8BA28" w14:textId="77777777" w:rsidR="00305F7E" w:rsidRPr="00305F7E" w:rsidRDefault="00305F7E" w:rsidP="00305F7E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05F7E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Але</w:t>
      </w:r>
      <w:r w:rsidR="00E9548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ха</w:t>
      </w:r>
      <w:r w:rsidRPr="00305F7E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ндро Гонзал</w:t>
      </w:r>
      <w:r w:rsidR="00E9548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е</w:t>
      </w:r>
      <w:r w:rsidRPr="00305F7E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с Кварер, 52 год</w:t>
      </w:r>
    </w:p>
    <w:p w14:paraId="33FA37A5" w14:textId="77777777" w:rsidR="00305F7E" w:rsidRDefault="00305F7E" w:rsidP="00305F7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213587BD" w14:textId="0DAA5503" w:rsidR="00BD1165" w:rsidRPr="00F334AE" w:rsidRDefault="00BD1165" w:rsidP="00305F7E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Тринадцатая суббота: </w:t>
      </w:r>
      <w:r w:rsidR="006F52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á</w:t>
      </w:r>
      <w:bookmarkStart w:id="0" w:name="_GoBack"/>
      <w:bookmarkEnd w:id="0"/>
      <w:r w:rsidR="006F52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е</w:t>
      </w:r>
      <w:r w:rsidR="00C7794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шее пламя</w:t>
      </w:r>
    </w:p>
    <w:p w14:paraId="1DA52C7D" w14:textId="77777777" w:rsidR="00BD1165" w:rsidRPr="00F334AE" w:rsidRDefault="00BD1165" w:rsidP="00305F7E">
      <w:pPr>
        <w:shd w:val="clear" w:color="auto" w:fill="FFFFFF"/>
        <w:spacing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64A86E2E" w14:textId="77777777" w:rsidR="00305F7E" w:rsidRDefault="00BD1165" w:rsidP="00305F7E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риготовление обеда забирало немало сил у </w:t>
      </w:r>
      <w:r w:rsidR="00305F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фермера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е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д</w:t>
      </w:r>
      <w:r w:rsidR="00305F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о, отца четырёх дете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2C97D273" w14:textId="77777777" w:rsidR="00F751C2" w:rsidRDefault="00BD1165" w:rsidP="00F751C2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о-первых, </w:t>
      </w:r>
      <w:r w:rsidR="00305F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ыла нужн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ольшая яма. 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е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а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др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меща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уда дрова и большие плоские камни и разжигал огонь. Когда камни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остаточно нагревалис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он раскладывал на их поверхности картофель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крывал 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г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ругими камнями и оставлял вс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это над огн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. 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ртофель запекался 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ечение двадцати минут, после чего можно было 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давать его на сто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5771434B" w14:textId="77777777" w:rsidR="00F751C2" w:rsidRDefault="00BD1165" w:rsidP="00F751C2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е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дро приступил к работе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: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тал рыть яму на небольшой поляне на сво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м ячменном поле. 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чмен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уже созре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Але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дро поместил в яму дрова и камни, а затем разж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 огонь.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в эт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рем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у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ильный ветер.</w:t>
      </w:r>
    </w:p>
    <w:p w14:paraId="2F2F72F5" w14:textId="77777777" w:rsidR="00AB625C" w:rsidRDefault="00BD1165" w:rsidP="00AB625C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Когда 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ров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 яме 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азгорелис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ветер подхватил искр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понес 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х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ячменное поле. Сухие стебли быстро воспламен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ись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раздуваем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ый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етром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гонь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аспространил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 полю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ха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др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а потом перекинул</w:t>
      </w:r>
      <w:r w:rsidR="00F751C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я</w:t>
      </w:r>
      <w:r w:rsidR="00AB625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соседние ячменные поля. А т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оже граничили с другими полями.</w:t>
      </w:r>
    </w:p>
    <w:p w14:paraId="4A59EB42" w14:textId="77777777" w:rsidR="00AB625C" w:rsidRDefault="00BD1165" w:rsidP="00AB625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AB625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="00AB625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ab/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е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дро беспомощно смотрел на этот кошмар</w:t>
      </w:r>
      <w:r w:rsidR="00AB625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забыв про картофель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Ветер дул вс</w:t>
      </w:r>
      <w:r w:rsidR="00AB625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ильнее</w:t>
      </w:r>
      <w:r w:rsidR="00AB625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мужчине приходилось придерживать шляпу, чтобы она не слетела с головы. </w:t>
      </w:r>
    </w:p>
    <w:p w14:paraId="76A31D0A" w14:textId="77777777" w:rsidR="00AB625C" w:rsidRDefault="00AB625C" w:rsidP="00AB625C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орвав с головы шляпу,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е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дро упал на колен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: 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оже, можешь ли Ты что-нибудь сделать сейчас?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лакал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он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Вс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ле горит,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 меня нет денег, чтобы возместить соседям ущерб. Пожалуйста, прояви чудо и останови огонь. Аминь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14:paraId="6A9DEF35" w14:textId="77777777" w:rsidR="00AB625C" w:rsidRDefault="00AB625C" w:rsidP="00AB625C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ужчин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стал и посмотрел на огонь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кры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лаза, помолился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снов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зглянул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 горящее поле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Ветер дул по-прежнему сильно, но пламя </w:t>
      </w:r>
      <w:r w:rsidR="00C7794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ловно замерло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месте, будто на его пути выросла невидимая стена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е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дро не верил своим глазам.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Это чудо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ск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кнул он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лагодарю Тебя, Боже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47EEB7B8" w14:textId="77777777" w:rsidR="00AB625C" w:rsidRDefault="00BD1165" w:rsidP="00AB625C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н побежал к сосед</w:t>
      </w:r>
      <w:r w:rsidR="00AB625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ям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чтобы предупредить их о пожаре и попросить о помощи. Он не хотел, чтобы соседи пришли на свои поля уже после пожара, </w:t>
      </w:r>
      <w:r w:rsidR="00AB625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м пришлось </w:t>
      </w:r>
      <w:r w:rsidR="00AB625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ы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выяснять, что произошло.</w:t>
      </w:r>
    </w:p>
    <w:p w14:paraId="2C0AE42A" w14:textId="77777777" w:rsidR="00E95489" w:rsidRDefault="00BD1165" w:rsidP="00E9548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оседи </w:t>
      </w:r>
      <w:r w:rsidR="00AB625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росились н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ля. Но огонь за это время не продвинулся! С того момента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ак Алех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дро помолился, пламя </w:t>
      </w:r>
      <w:r w:rsidR="00AB625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альше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 распростран</w:t>
      </w:r>
      <w:r w:rsidR="00AB625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ось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почти погасл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 поэтому Ал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х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ндро с соседями забросал оставшиеся очаги землей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 огонь 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гас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38DFDC53" w14:textId="77777777" w:rsidR="00E95489" w:rsidRDefault="00BD1165" w:rsidP="00E9548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дин из соседей хотел побить Ал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х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ндро. Но другие вступились за 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ег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: 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десь произошло настоящее чудо. Огонь мог уничтожить весь наш ячмень, если бы не остановился здесь, где мы его потушили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14:paraId="7F143769" w14:textId="77777777" w:rsidR="00E95489" w:rsidRDefault="00BD1165" w:rsidP="00E9548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л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х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ндро подсчитал, что огонь уничтожил на его поле и полях тр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 соседей около тр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сот килограммов ячменя. После жатвы остатков мужчина возместил своим соседям ущерб. Все были довольны подобным исходом.</w:t>
      </w:r>
    </w:p>
    <w:p w14:paraId="459EC07D" w14:textId="77777777" w:rsidR="00E95489" w:rsidRDefault="00E95489" w:rsidP="00E9548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 тот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картофель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бед? Он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оже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горел в том пожаре, Ал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х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ндро и его семья так и не поели в тот день. Но они не расстроились, ведь Бог сотворил настоящее чудо, когда остановил распространение огня по созревшим ячменным полям.</w:t>
      </w:r>
    </w:p>
    <w:p w14:paraId="764B534C" w14:textId="77777777" w:rsidR="00E95489" w:rsidRDefault="00E95489" w:rsidP="00E9548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«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ог остановил огонь, потому что я верил в Его силу,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говорит Ал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х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ндро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Я попросил Его о чуде в тот день, и Он сделал это. На самом деле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  <w:r w:rsidR="00BD1165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Бог сотворил много чудес в моей жизн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» </w:t>
      </w:r>
    </w:p>
    <w:p w14:paraId="42C78D49" w14:textId="77777777" w:rsidR="00BD1165" w:rsidRPr="00F334AE" w:rsidRDefault="00BD1165" w:rsidP="00E95489">
      <w:pPr>
        <w:shd w:val="clear" w:color="auto" w:fill="FFFFFF"/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дно из велич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йших чудес в жизни Ал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х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ндро 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–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о, что Бог через этого скромного фермера прив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ё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 к Иисусу восемьсот человек! Они узнали от него о Христе и крестились во имя Его. Несмотря на то что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Ал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х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ндро не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бразования, он преподает библейские уроки желающим и уже 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зд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 шесть адвентистских общин вокруг своей деревни Какалолло.</w:t>
      </w:r>
    </w:p>
    <w:p w14:paraId="7C83FAF7" w14:textId="77777777" w:rsidR="006E0F47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Часть пожертвований тринадцатой субботы этого квартала поможет открыть 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 Куско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оциальный центр для детей и подростков</w:t>
      </w:r>
      <w:r w:rsidR="006E0F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(</w:t>
      </w:r>
      <w:r w:rsidR="006E0F47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 том числе и из деревни Ал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х</w:t>
      </w:r>
      <w:r w:rsidR="006E0F47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ндро</w:t>
      </w:r>
      <w:r w:rsidR="006E0F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)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, которых будут </w:t>
      </w:r>
      <w:r w:rsidR="00E95489"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ривозить на автобусах 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разные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нтересны</w:t>
      </w:r>
      <w:r w:rsidR="00E9548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="006E0F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ероприятия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В этом центре будут </w:t>
      </w:r>
      <w:r w:rsidR="006E0F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еподав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ать английский, игру на разных музыкальных инструментах, кулинарию и многое другое, чтобы привести в конечном итоге людей ко Христу. </w:t>
      </w:r>
    </w:p>
    <w:p w14:paraId="6E3FC093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пасибо вам за ваши пожертвования</w:t>
      </w:r>
      <w:r w:rsidR="006E0F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!</w:t>
      </w:r>
    </w:p>
    <w:p w14:paraId="1ECBC882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</w:p>
    <w:p w14:paraId="0AD7D582" w14:textId="77777777" w:rsidR="00BD1165" w:rsidRPr="006E0F47" w:rsidRDefault="00BD1165" w:rsidP="00F334AE">
      <w:pPr>
        <w:shd w:val="clear" w:color="auto" w:fill="FFFFFF"/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6E0F47"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  <w:lang w:eastAsia="ru-RU"/>
        </w:rPr>
        <w:t>Миссионерские факты</w:t>
      </w:r>
    </w:p>
    <w:p w14:paraId="15268B22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- Найдите </w:t>
      </w:r>
      <w:r w:rsidR="006E0F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город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уско на карте Перу.</w:t>
      </w:r>
    </w:p>
    <w:p w14:paraId="02B465F5" w14:textId="77777777" w:rsidR="00BD1165" w:rsidRPr="00F334AE" w:rsidRDefault="00BD1165" w:rsidP="006E0F47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Расскажите, что в деревне Але</w:t>
      </w:r>
      <w:r w:rsidR="006E0F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дро люди говорят только на языке к</w:t>
      </w:r>
      <w:r w:rsidR="006E0F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чуа. Чтобы миссионеры могли донести </w:t>
      </w:r>
      <w:r w:rsidR="006E0F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о Ал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х</w:t>
      </w:r>
      <w:r w:rsidR="006E0F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ндро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евангельскую весть, 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потребовал</w:t>
      </w:r>
      <w:r w:rsidR="006E0F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ь два переводчика </w:t>
      </w:r>
      <w:r w:rsidR="006E0F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–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 английского на испанский</w:t>
      </w:r>
      <w:r w:rsidR="006E0F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и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 испанского на к</w:t>
      </w:r>
      <w:r w:rsidR="006E0F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уа.</w:t>
      </w:r>
    </w:p>
    <w:p w14:paraId="5DB809DF" w14:textId="77777777" w:rsidR="00BD1165" w:rsidRPr="00F334AE" w:rsidRDefault="00BD1165" w:rsidP="006E0F47">
      <w:pPr>
        <w:shd w:val="clear" w:color="auto" w:fill="FFFFFF"/>
        <w:spacing w:before="100" w:beforeAutospacing="1" w:after="0" w:line="240" w:lineRule="auto"/>
        <w:ind w:hanging="295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Расскажите, что в деревне Ал</w:t>
      </w:r>
      <w:r w:rsidR="006E0F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х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ндро сейчас живет 500</w:t>
      </w:r>
      <w:r w:rsidR="006E0F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человек, в </w:t>
      </w:r>
      <w:r w:rsidR="006E0F4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ц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рковь ходят 300.</w:t>
      </w:r>
    </w:p>
    <w:p w14:paraId="785F8DBF" w14:textId="77777777" w:rsidR="00BD1165" w:rsidRPr="00F334AE" w:rsidRDefault="00BD1165" w:rsidP="00F334AE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рите видео истории по ссылке: bit.ly/Alejandro-Fire</w:t>
      </w:r>
    </w:p>
    <w:p w14:paraId="04CDD226" w14:textId="77777777" w:rsidR="00E23294" w:rsidRPr="00F334AE" w:rsidRDefault="00BD1165" w:rsidP="00EB710A">
      <w:pPr>
        <w:shd w:val="clear" w:color="auto" w:fill="FFFFFF"/>
        <w:spacing w:before="100" w:beforeAutospacing="1" w:after="0" w:line="240" w:lineRule="auto"/>
        <w:ind w:left="-567" w:firstLine="272"/>
        <w:rPr>
          <w:rFonts w:ascii="Times New Roman" w:hAnsi="Times New Roman" w:cs="Times New Roman"/>
          <w:sz w:val="40"/>
          <w:szCs w:val="40"/>
        </w:rPr>
      </w:pP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мот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те фотогр</w:t>
      </w:r>
      <w:r w:rsidR="0059488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</w:t>
      </w:r>
      <w:r w:rsidRPr="00F334A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фии истории по ссылке: bit.ly/fb-mq</w:t>
      </w:r>
    </w:p>
    <w:sectPr w:rsidR="00E23294" w:rsidRPr="00F334AE" w:rsidSect="009C32D4">
      <w:pgSz w:w="11906" w:h="16838"/>
      <w:pgMar w:top="1134" w:right="566" w:bottom="86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47"/>
    <w:rsid w:val="00012774"/>
    <w:rsid w:val="000175C2"/>
    <w:rsid w:val="00056F9F"/>
    <w:rsid w:val="000C25D3"/>
    <w:rsid w:val="00180299"/>
    <w:rsid w:val="001D2D69"/>
    <w:rsid w:val="001E1968"/>
    <w:rsid w:val="002417DF"/>
    <w:rsid w:val="00245545"/>
    <w:rsid w:val="00255647"/>
    <w:rsid w:val="0029111C"/>
    <w:rsid w:val="00291135"/>
    <w:rsid w:val="002A70D0"/>
    <w:rsid w:val="002B0527"/>
    <w:rsid w:val="00305F7E"/>
    <w:rsid w:val="00340FA4"/>
    <w:rsid w:val="004042DF"/>
    <w:rsid w:val="0050692A"/>
    <w:rsid w:val="005405E2"/>
    <w:rsid w:val="00554A29"/>
    <w:rsid w:val="00555AF9"/>
    <w:rsid w:val="00594887"/>
    <w:rsid w:val="005D0E04"/>
    <w:rsid w:val="005E7482"/>
    <w:rsid w:val="006765AC"/>
    <w:rsid w:val="006770EC"/>
    <w:rsid w:val="00690FCE"/>
    <w:rsid w:val="00695467"/>
    <w:rsid w:val="006A0056"/>
    <w:rsid w:val="006B0289"/>
    <w:rsid w:val="006C1A37"/>
    <w:rsid w:val="006D53C8"/>
    <w:rsid w:val="006E0F47"/>
    <w:rsid w:val="006E7970"/>
    <w:rsid w:val="006F529E"/>
    <w:rsid w:val="00734315"/>
    <w:rsid w:val="0078035A"/>
    <w:rsid w:val="00794B21"/>
    <w:rsid w:val="00805168"/>
    <w:rsid w:val="00815759"/>
    <w:rsid w:val="00834330"/>
    <w:rsid w:val="008D4D08"/>
    <w:rsid w:val="009278C3"/>
    <w:rsid w:val="009678B2"/>
    <w:rsid w:val="009C32D4"/>
    <w:rsid w:val="00A31194"/>
    <w:rsid w:val="00A40A56"/>
    <w:rsid w:val="00A51CFB"/>
    <w:rsid w:val="00A67549"/>
    <w:rsid w:val="00A6774D"/>
    <w:rsid w:val="00AB625C"/>
    <w:rsid w:val="00AC794A"/>
    <w:rsid w:val="00AF74A5"/>
    <w:rsid w:val="00B74AEA"/>
    <w:rsid w:val="00BB14BC"/>
    <w:rsid w:val="00BC51D8"/>
    <w:rsid w:val="00BC5844"/>
    <w:rsid w:val="00BD1165"/>
    <w:rsid w:val="00C1472C"/>
    <w:rsid w:val="00C345D9"/>
    <w:rsid w:val="00C772FE"/>
    <w:rsid w:val="00C7794D"/>
    <w:rsid w:val="00C86E67"/>
    <w:rsid w:val="00C902D4"/>
    <w:rsid w:val="00D27991"/>
    <w:rsid w:val="00DA3A01"/>
    <w:rsid w:val="00DE36B8"/>
    <w:rsid w:val="00DF6FF6"/>
    <w:rsid w:val="00E16311"/>
    <w:rsid w:val="00E23294"/>
    <w:rsid w:val="00E2576A"/>
    <w:rsid w:val="00E95489"/>
    <w:rsid w:val="00EB710A"/>
    <w:rsid w:val="00F334AE"/>
    <w:rsid w:val="00F73A03"/>
    <w:rsid w:val="00F751C2"/>
    <w:rsid w:val="00F8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00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1165"/>
    <w:rPr>
      <w:b/>
      <w:bCs/>
    </w:rPr>
  </w:style>
  <w:style w:type="character" w:customStyle="1" w:styleId="b-letterfoottab">
    <w:name w:val="b-letter__foot__tab"/>
    <w:basedOn w:val="a0"/>
    <w:rsid w:val="00BD1165"/>
  </w:style>
  <w:style w:type="character" w:styleId="a5">
    <w:name w:val="Hyperlink"/>
    <w:basedOn w:val="a0"/>
    <w:uiPriority w:val="99"/>
    <w:semiHidden/>
    <w:unhideWhenUsed/>
    <w:rsid w:val="00BD116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1165"/>
    <w:rPr>
      <w:color w:val="800080"/>
      <w:u w:val="single"/>
    </w:rPr>
  </w:style>
  <w:style w:type="character" w:customStyle="1" w:styleId="btntext">
    <w:name w:val="btn__text"/>
    <w:basedOn w:val="a0"/>
    <w:rsid w:val="00BD1165"/>
  </w:style>
  <w:style w:type="character" w:customStyle="1" w:styleId="nwa-button-tabicon">
    <w:name w:val="nwa-button-tab__icon"/>
    <w:basedOn w:val="a0"/>
    <w:rsid w:val="00BD1165"/>
  </w:style>
  <w:style w:type="character" w:customStyle="1" w:styleId="nwa-button-tabnick">
    <w:name w:val="nwa-button-tab__nick"/>
    <w:basedOn w:val="a0"/>
    <w:rsid w:val="00BD1165"/>
  </w:style>
  <w:style w:type="character" w:customStyle="1" w:styleId="portal-footerlinktext">
    <w:name w:val="portal-footer__link__text"/>
    <w:basedOn w:val="a0"/>
    <w:rsid w:val="00BD1165"/>
  </w:style>
  <w:style w:type="character" w:customStyle="1" w:styleId="portal-footerlang-select">
    <w:name w:val="portal-footer__lang-select"/>
    <w:basedOn w:val="a0"/>
    <w:rsid w:val="00BD1165"/>
  </w:style>
  <w:style w:type="character" w:customStyle="1" w:styleId="portal-footerlang-selectlabel">
    <w:name w:val="portal-footer__lang-select__label"/>
    <w:basedOn w:val="a0"/>
    <w:rsid w:val="00BD1165"/>
  </w:style>
  <w:style w:type="paragraph" w:styleId="a7">
    <w:name w:val="Balloon Text"/>
    <w:basedOn w:val="a"/>
    <w:link w:val="a8"/>
    <w:uiPriority w:val="99"/>
    <w:semiHidden/>
    <w:unhideWhenUsed/>
    <w:rsid w:val="00BD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6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7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9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78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9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78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5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46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271299">
                                                                          <w:marLeft w:val="37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655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32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79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837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044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22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289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220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5155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477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956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68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6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003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28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6C6C6"/>
                                                                                                            <w:left w:val="single" w:sz="6" w:space="0" w:color="C6C6C6"/>
                                                                                                            <w:bottom w:val="single" w:sz="6" w:space="0" w:color="C6C6C6"/>
                                                                                                            <w:right w:val="single" w:sz="6" w:space="0" w:color="C6C6C6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329483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541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25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190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66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0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7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CD4E5"/>
                                <w:left w:val="single" w:sz="6" w:space="0" w:color="BCD4E5"/>
                                <w:bottom w:val="single" w:sz="6" w:space="0" w:color="BCD4E5"/>
                                <w:right w:val="single" w:sz="6" w:space="0" w:color="BCD4E5"/>
                              </w:divBdr>
                              <w:divsChild>
                                <w:div w:id="1716277486">
                                  <w:marLeft w:val="45"/>
                                  <w:marRight w:val="39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5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E9EC-06F2-5F46-8BCB-433998B2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5</Pages>
  <Words>8376</Words>
  <Characters>47747</Characters>
  <Application>Microsoft Macintosh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Microsoft Office</cp:lastModifiedBy>
  <cp:revision>21</cp:revision>
  <dcterms:created xsi:type="dcterms:W3CDTF">2019-02-22T12:45:00Z</dcterms:created>
  <dcterms:modified xsi:type="dcterms:W3CDTF">2019-02-27T11:05:00Z</dcterms:modified>
</cp:coreProperties>
</file>